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DC6" w:rsidRPr="00C96C9D" w:rsidRDefault="000C0587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C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-161925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0569">
        <w:rPr>
          <w:rFonts w:ascii="Times New Roman" w:hAnsi="Times New Roman" w:cs="Times New Roman"/>
          <w:sz w:val="24"/>
          <w:szCs w:val="24"/>
        </w:rPr>
        <w:t>,</w:t>
      </w:r>
      <w:r w:rsidR="009472BD" w:rsidRPr="00C96C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2DC6" w:rsidRPr="00C96C9D" w:rsidRDefault="00432DC6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DC6" w:rsidRPr="00C96C9D" w:rsidRDefault="00EF592E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32DC6" w:rsidRPr="00C96C9D" w:rsidSect="0052570D">
          <w:headerReference w:type="default" r:id="rId9"/>
          <w:pgSz w:w="11906" w:h="16838"/>
          <w:pgMar w:top="993" w:right="849" w:bottom="709" w:left="1418" w:header="426" w:footer="708" w:gutter="0"/>
          <w:cols w:space="708"/>
          <w:docGrid w:linePitch="360"/>
        </w:sectPr>
      </w:pPr>
      <w:r w:rsidRPr="00C96C9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C1517" w:rsidRPr="00C96C9D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C96C9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 xml:space="preserve">ДЕПАРТАМЕНТ КУЛЬТУРЫ </w:t>
      </w:r>
    </w:p>
    <w:p w:rsidR="00805739" w:rsidRPr="00C96C9D" w:rsidRDefault="00EC1517" w:rsidP="008057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C96C9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МЭРИИ ГОРОДА ГРОЗНОГО</w:t>
      </w:r>
    </w:p>
    <w:p w:rsidR="00805739" w:rsidRPr="00C96C9D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96C9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МУНИЦИПАЛЬНОЕ БЮДЖЕТНОЕ</w:t>
      </w:r>
    </w:p>
    <w:p w:rsidR="00805739" w:rsidRPr="00C96C9D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96C9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УЧРЕЖДЕНИЕ «КУЛЬТУРНО-                  </w:t>
      </w:r>
    </w:p>
    <w:p w:rsidR="00805739" w:rsidRPr="00C96C9D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96C9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РАЗВЛЕКАТЕЛЬНЫЙ ЦЕНТР»</w:t>
      </w:r>
    </w:p>
    <w:p w:rsidR="00805739" w:rsidRPr="00C96C9D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sz w:val="32"/>
          <w:szCs w:val="28"/>
        </w:rPr>
      </w:pPr>
      <w:r w:rsidRPr="00C96C9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                г. ГРОЗНОГО</w:t>
      </w:r>
    </w:p>
    <w:p w:rsidR="00EC1517" w:rsidRPr="00C96C9D" w:rsidRDefault="00805739" w:rsidP="001A7B21">
      <w:pPr>
        <w:spacing w:after="0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     </w:t>
      </w:r>
      <w:r w:rsidR="00704D4E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</w:t>
      </w:r>
      <w:r w:rsidR="00432DC6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704D4E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а</w:t>
      </w:r>
      <w:r w:rsidR="001A7B21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пр.</w:t>
      </w:r>
      <w:r w:rsidR="00704D4E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 39</w:t>
      </w:r>
      <w:r w:rsidR="00EC1517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г. Грозный, </w:t>
      </w:r>
    </w:p>
    <w:p w:rsidR="00EC1517" w:rsidRPr="00C96C9D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Чеченская </w:t>
      </w:r>
      <w:r w:rsidR="00704D4E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Республика, 364021</w:t>
      </w:r>
    </w:p>
    <w:p w:rsidR="00EC1517" w:rsidRPr="00C96C9D" w:rsidRDefault="004471EB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Тел.: </w:t>
      </w:r>
      <w:r w:rsidR="00EC1517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(</w:t>
      </w:r>
      <w:r w:rsidR="00704D4E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712</w:t>
      </w:r>
      <w:r w:rsidR="00EC1517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) </w:t>
      </w:r>
      <w:r w:rsidR="00704D4E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2-63-04</w:t>
      </w:r>
    </w:p>
    <w:p w:rsidR="00EC1517" w:rsidRPr="00C96C9D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="004471EB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c</w:t>
      </w:r>
      <w:r w:rsidR="004471EB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4471EB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="00EC1517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EC1517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="00EC1517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EC1517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EC1517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4471EB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EC1517" w:rsidRPr="00C96C9D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 w:rsidR="004471EB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89</w:t>
      </w: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 w:rsidR="004471EB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15</w:t>
      </w:r>
    </w:p>
    <w:p w:rsidR="00EC1517" w:rsidRPr="00C96C9D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 w:rsidR="004471EB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23</w:t>
      </w: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201</w:t>
      </w:r>
      <w:r w:rsidR="00704D4E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4</w:t>
      </w: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1001</w:t>
      </w:r>
    </w:p>
    <w:p w:rsidR="00704D4E" w:rsidRPr="00C96C9D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8"/>
        </w:rPr>
      </w:pPr>
    </w:p>
    <w:p w:rsidR="00EC1517" w:rsidRPr="00C96C9D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C96C9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______________№</w:t>
      </w:r>
      <w:r w:rsidR="00D40B0E" w:rsidRPr="00C96C9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</w:t>
      </w:r>
      <w:r w:rsidRPr="00C96C9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_</w:t>
      </w:r>
    </w:p>
    <w:p w:rsidR="00852CE3" w:rsidRPr="00C96C9D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C96C9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</w:t>
      </w:r>
      <w:r w:rsidR="00EF592E" w:rsidRPr="00C96C9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На №</w:t>
      </w:r>
      <w:r w:rsidRPr="00C96C9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</w:t>
      </w:r>
      <w:r w:rsidR="00EF592E" w:rsidRPr="00C96C9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</w:t>
      </w:r>
      <w:r w:rsidRPr="00C96C9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</w:t>
      </w:r>
      <w:r w:rsidR="00EF592E" w:rsidRPr="00C96C9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_ </w:t>
      </w:r>
      <w:r w:rsidRPr="00C96C9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от_______________</w:t>
      </w:r>
    </w:p>
    <w:p w:rsidR="00432DC6" w:rsidRPr="00C96C9D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C96C9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>СОЬЛЖА Г1АЛИН МЭРИН</w:t>
      </w:r>
    </w:p>
    <w:p w:rsidR="00EC1517" w:rsidRPr="00C96C9D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C96C9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КУЛЬТУРИН ДЕПАРТАМЕНТ</w:t>
      </w:r>
    </w:p>
    <w:p w:rsidR="00805739" w:rsidRPr="00C96C9D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C96C9D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ИНКЪЕРАМАН КУЛЬТУР</w:t>
      </w:r>
      <w:r w:rsidR="00805739" w:rsidRPr="00C96C9D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Н</w:t>
      </w:r>
      <w:r w:rsidRPr="00C96C9D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И</w:t>
      </w:r>
    </w:p>
    <w:p w:rsidR="00432DC6" w:rsidRPr="00C96C9D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C96C9D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ЦЕНТР» СОЬЛЖА -Г1АЛИН</w:t>
      </w:r>
    </w:p>
    <w:p w:rsidR="000C0587" w:rsidRPr="00C96C9D" w:rsidRDefault="00432DC6" w:rsidP="00EF592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C96C9D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УНИЦИПАЛЬНИ БЮДЖЕТАН УЧРЕЖДЕНИ</w:t>
      </w:r>
    </w:p>
    <w:p w:rsidR="00EC1517" w:rsidRPr="00C96C9D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Сольжа-Г1ала, </w:t>
      </w:r>
      <w:r w:rsidR="000C0587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А.А. </w:t>
      </w:r>
      <w:r w:rsidR="00432DC6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0C0587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н</w:t>
      </w:r>
      <w:r w:rsidR="00096737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9A3971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ц1арах пр.</w:t>
      </w:r>
      <w:r w:rsidR="00432DC6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  <w:r w:rsidR="000C0587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39,</w:t>
      </w:r>
    </w:p>
    <w:p w:rsidR="00EC1517" w:rsidRPr="00C96C9D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Нохчийн Республика, 3640</w:t>
      </w:r>
      <w:r w:rsidR="000C0587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1</w:t>
      </w:r>
    </w:p>
    <w:p w:rsidR="000C0587" w:rsidRPr="00BF6013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BF6013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0C0587" w:rsidRPr="00BF6013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(8712) 22-63-04 </w:t>
      </w:r>
    </w:p>
    <w:p w:rsidR="000C0587" w:rsidRPr="00BF6013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BF6013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="004471EB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c</w:t>
      </w:r>
      <w:r w:rsidR="004471EB" w:rsidRPr="00BF6013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4471EB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r w:rsidR="004471EB" w:rsidRPr="00BF6013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Pr="00BF6013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Pr="00BF6013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BF6013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BF6013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BF6013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BF6013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4471EB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0C0587" w:rsidRPr="00C96C9D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ОКПО 66587389, ОГРН 110</w:t>
      </w:r>
      <w:r w:rsidR="00D40B0E"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31004415</w:t>
      </w:r>
    </w:p>
    <w:p w:rsidR="000C0587" w:rsidRPr="00C96C9D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C96C9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ИНН/КПП 2014002562/201401001</w:t>
      </w:r>
    </w:p>
    <w:p w:rsidR="00704D4E" w:rsidRPr="00C96C9D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704D4E" w:rsidRPr="00C96C9D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EC1517" w:rsidRPr="00C96C9D" w:rsidRDefault="00EC1517" w:rsidP="00EC15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0"/>
          <w:szCs w:val="28"/>
        </w:rPr>
        <w:sectPr w:rsidR="00EC1517" w:rsidRPr="00C96C9D" w:rsidSect="0015693C">
          <w:type w:val="continuous"/>
          <w:pgSz w:w="11906" w:h="16838"/>
          <w:pgMar w:top="709" w:right="1133" w:bottom="709" w:left="1418" w:header="426" w:footer="708" w:gutter="0"/>
          <w:cols w:num="2" w:space="1276"/>
          <w:docGrid w:linePitch="360"/>
        </w:sectPr>
      </w:pPr>
    </w:p>
    <w:p w:rsidR="00F32EF8" w:rsidRPr="00C96C9D" w:rsidRDefault="00F1664C" w:rsidP="00F16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C9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9B328C" w:rsidRPr="00C96C9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A788D" w:rsidRPr="00C96C9D">
        <w:rPr>
          <w:rFonts w:ascii="Times New Roman" w:hAnsi="Times New Roman" w:cs="Times New Roman"/>
          <w:sz w:val="28"/>
          <w:szCs w:val="28"/>
        </w:rPr>
        <w:t xml:space="preserve"> </w:t>
      </w:r>
      <w:r w:rsidR="00AC58EF" w:rsidRPr="00C96C9D">
        <w:rPr>
          <w:rFonts w:ascii="Times New Roman" w:hAnsi="Times New Roman" w:cs="Times New Roman"/>
          <w:sz w:val="28"/>
          <w:szCs w:val="28"/>
        </w:rPr>
        <w:t>Начальнику Департамента</w:t>
      </w:r>
    </w:p>
    <w:p w:rsidR="00AC58EF" w:rsidRPr="00C96C9D" w:rsidRDefault="00AC58EF" w:rsidP="00F16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6C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EA70F9" w:rsidRPr="00C96C9D">
        <w:rPr>
          <w:rFonts w:ascii="Times New Roman" w:hAnsi="Times New Roman" w:cs="Times New Roman"/>
          <w:sz w:val="28"/>
          <w:szCs w:val="28"/>
        </w:rPr>
        <w:t>к</w:t>
      </w:r>
      <w:r w:rsidRPr="00C96C9D">
        <w:rPr>
          <w:rFonts w:ascii="Times New Roman" w:hAnsi="Times New Roman" w:cs="Times New Roman"/>
          <w:sz w:val="28"/>
          <w:szCs w:val="28"/>
        </w:rPr>
        <w:t>ультуры Мэрии г. Грозного</w:t>
      </w:r>
    </w:p>
    <w:p w:rsidR="001B77E4" w:rsidRPr="00C96C9D" w:rsidRDefault="00AC58EF" w:rsidP="001B77E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r w:rsidRPr="00C96C9D">
        <w:rPr>
          <w:rFonts w:ascii="Times New Roman" w:eastAsia="Times New Roman" w:hAnsi="Times New Roman" w:cs="Times New Roman"/>
          <w:sz w:val="20"/>
          <w:szCs w:val="20"/>
          <w:lang w:val="en-US"/>
        </w:rPr>
        <w:t>depkult</w:t>
      </w:r>
      <w:r w:rsidRPr="00C96C9D">
        <w:rPr>
          <w:rFonts w:ascii="Times New Roman" w:eastAsia="Times New Roman" w:hAnsi="Times New Roman" w:cs="Times New Roman"/>
          <w:sz w:val="20"/>
          <w:szCs w:val="20"/>
        </w:rPr>
        <w:t>@</w:t>
      </w:r>
      <w:r w:rsidRPr="00C96C9D">
        <w:rPr>
          <w:rFonts w:ascii="Times New Roman" w:eastAsia="Times New Roman" w:hAnsi="Times New Roman" w:cs="Times New Roman"/>
          <w:sz w:val="20"/>
          <w:szCs w:val="20"/>
          <w:lang w:val="en-US"/>
        </w:rPr>
        <w:t>gmail</w:t>
      </w:r>
      <w:r w:rsidRPr="00C96C9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96C9D">
        <w:rPr>
          <w:rFonts w:ascii="Times New Roman" w:eastAsia="Times New Roman" w:hAnsi="Times New Roman" w:cs="Times New Roman"/>
          <w:sz w:val="20"/>
          <w:szCs w:val="20"/>
          <w:lang w:val="en-US"/>
        </w:rPr>
        <w:t>com</w:t>
      </w:r>
      <w:r w:rsidRPr="00C96C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B1A64" w:rsidRPr="00C96C9D" w:rsidRDefault="00AC58EF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r w:rsidRPr="00C96C9D">
        <w:rPr>
          <w:rFonts w:ascii="Times New Roman" w:eastAsia="Times New Roman" w:hAnsi="Times New Roman" w:cs="Times New Roman"/>
          <w:sz w:val="28"/>
          <w:szCs w:val="28"/>
        </w:rPr>
        <w:t>Амаевой М. С-М.</w:t>
      </w:r>
    </w:p>
    <w:p w:rsidR="00C13406" w:rsidRPr="00C96C9D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C13406" w:rsidRPr="00C96C9D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C13406" w:rsidRPr="00C96C9D" w:rsidRDefault="00C13406" w:rsidP="00C13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6C9D">
        <w:rPr>
          <w:rFonts w:ascii="Times New Roman" w:hAnsi="Times New Roman" w:cs="Times New Roman"/>
          <w:sz w:val="28"/>
          <w:szCs w:val="28"/>
        </w:rPr>
        <w:t>Отчет</w:t>
      </w:r>
    </w:p>
    <w:p w:rsidR="00C13406" w:rsidRPr="00C96C9D" w:rsidRDefault="00F067A2" w:rsidP="00F06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C9D">
        <w:rPr>
          <w:rFonts w:ascii="Times New Roman" w:hAnsi="Times New Roman" w:cs="Times New Roman"/>
          <w:sz w:val="28"/>
          <w:szCs w:val="28"/>
        </w:rPr>
        <w:t xml:space="preserve">             о работе </w:t>
      </w:r>
      <w:r w:rsidR="00C13406" w:rsidRPr="00C96C9D">
        <w:rPr>
          <w:rFonts w:ascii="Times New Roman" w:hAnsi="Times New Roman" w:cs="Times New Roman"/>
          <w:sz w:val="28"/>
          <w:szCs w:val="28"/>
        </w:rPr>
        <w:t>МБУ «Культурно-развлекательный центр» г. Грозного</w:t>
      </w:r>
    </w:p>
    <w:p w:rsidR="005765DA" w:rsidRPr="00C96C9D" w:rsidRDefault="00F067A2" w:rsidP="00F06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6C9D">
        <w:rPr>
          <w:rFonts w:ascii="Times New Roman" w:hAnsi="Times New Roman" w:cs="Times New Roman"/>
          <w:sz w:val="28"/>
          <w:szCs w:val="28"/>
        </w:rPr>
        <w:t>за</w:t>
      </w:r>
      <w:r w:rsidR="009D7184" w:rsidRPr="00C96C9D">
        <w:rPr>
          <w:rFonts w:ascii="Times New Roman" w:hAnsi="Times New Roman" w:cs="Times New Roman"/>
          <w:sz w:val="28"/>
          <w:szCs w:val="28"/>
        </w:rPr>
        <w:t xml:space="preserve"> </w:t>
      </w:r>
      <w:r w:rsidR="00C03145">
        <w:rPr>
          <w:rFonts w:ascii="Times New Roman" w:hAnsi="Times New Roman" w:cs="Times New Roman"/>
          <w:sz w:val="28"/>
          <w:szCs w:val="28"/>
        </w:rPr>
        <w:t>ок</w:t>
      </w:r>
      <w:r w:rsidR="00DE7276">
        <w:rPr>
          <w:rFonts w:ascii="Times New Roman" w:hAnsi="Times New Roman" w:cs="Times New Roman"/>
          <w:sz w:val="28"/>
          <w:szCs w:val="28"/>
        </w:rPr>
        <w:t>тябрь</w:t>
      </w:r>
      <w:r w:rsidR="003D79C3" w:rsidRPr="00C96C9D">
        <w:rPr>
          <w:rFonts w:ascii="Times New Roman" w:hAnsi="Times New Roman" w:cs="Times New Roman"/>
          <w:sz w:val="28"/>
          <w:szCs w:val="28"/>
        </w:rPr>
        <w:t xml:space="preserve"> </w:t>
      </w:r>
      <w:r w:rsidR="003B43E5" w:rsidRPr="00C96C9D">
        <w:rPr>
          <w:rFonts w:ascii="Times New Roman" w:hAnsi="Times New Roman" w:cs="Times New Roman"/>
          <w:sz w:val="28"/>
          <w:szCs w:val="28"/>
        </w:rPr>
        <w:t>2020</w:t>
      </w:r>
      <w:r w:rsidR="00C13406" w:rsidRPr="00C96C9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2BDB" w:rsidRDefault="00952BDB" w:rsidP="00952BD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16D1" w:rsidRDefault="00BD16D1" w:rsidP="00952BD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6D1">
        <w:rPr>
          <w:rFonts w:ascii="Times New Roman" w:eastAsia="Times New Roman" w:hAnsi="Times New Roman" w:cs="Times New Roman"/>
          <w:b/>
          <w:sz w:val="28"/>
          <w:szCs w:val="28"/>
        </w:rPr>
        <w:t>Духовно-нравственное и гражд</w:t>
      </w:r>
      <w:r w:rsidR="00EE0E30">
        <w:rPr>
          <w:rFonts w:ascii="Times New Roman" w:eastAsia="Times New Roman" w:hAnsi="Times New Roman" w:cs="Times New Roman"/>
          <w:b/>
          <w:sz w:val="28"/>
          <w:szCs w:val="28"/>
        </w:rPr>
        <w:t>анско-патриотическое воспитание</w:t>
      </w:r>
    </w:p>
    <w:p w:rsidR="00F10B8F" w:rsidRDefault="00F10B8F" w:rsidP="00F10B8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AE8" w:rsidRPr="005F1AE8" w:rsidRDefault="005F1AE8" w:rsidP="00F10B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AE8">
        <w:rPr>
          <w:rFonts w:ascii="Times New Roman" w:eastAsia="Times New Roman" w:hAnsi="Times New Roman" w:cs="Times New Roman"/>
          <w:sz w:val="28"/>
          <w:szCs w:val="28"/>
        </w:rPr>
        <w:t>В рамках фестиваля детского творчества «Осень в Грозном» 13 октября в 10:00 во Дворце им. Шиты Эдисултанова состоялся Городской детский вокальный конкурс «Юные дарования». В детском вокальном конкурсе «Юные дарования» принимали участие дети двух разных возрастных категорий: от 7 до 11 лет и от 12 до 18 лет. Конкурс проходил по двум номинациям «Эстрадная песня» и «Чеченская народная песня». Оценивали конкурсантов жюри в лице Народного артиста ЧР И.Мусхабова, заслуженного работника культуры ЧР Сагри Бибиева и Заслуженная артистка ЧР Лариса Садулаева. Работники МБУ «Культурно-развлекательный центр» приняли участие в организации и проведении данного мероприятия. Участники- 14, зрители-15.</w:t>
      </w:r>
    </w:p>
    <w:p w:rsidR="005F1AE8" w:rsidRPr="005F1AE8" w:rsidRDefault="005F1AE8" w:rsidP="005F1AE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AE8">
        <w:rPr>
          <w:rFonts w:ascii="Times New Roman" w:eastAsia="Times New Roman" w:hAnsi="Times New Roman" w:cs="Times New Roman"/>
          <w:sz w:val="28"/>
          <w:szCs w:val="28"/>
        </w:rPr>
        <w:t>13 октября в 14:00 во Дворце им. Шиты Эдисултанова состоялся хореографический конкурс «Волшебный мир танца». В состав жюри вошли Народный артист Р.Цакаев, Заслуженный артист ЧР М.</w:t>
      </w:r>
      <w:r w:rsidR="003C53CB" w:rsidRPr="005F1AE8">
        <w:rPr>
          <w:rFonts w:ascii="Times New Roman" w:eastAsia="Times New Roman" w:hAnsi="Times New Roman" w:cs="Times New Roman"/>
          <w:sz w:val="28"/>
          <w:szCs w:val="28"/>
        </w:rPr>
        <w:t>Джамулаев,</w:t>
      </w:r>
      <w:r w:rsidRPr="005F1AE8">
        <w:rPr>
          <w:rFonts w:ascii="Times New Roman" w:eastAsia="Times New Roman" w:hAnsi="Times New Roman" w:cs="Times New Roman"/>
          <w:sz w:val="28"/>
          <w:szCs w:val="28"/>
        </w:rPr>
        <w:t xml:space="preserve"> и Заслуженная артистка ЧР З.Губашева. Работники МБУ «Культурно-развлекательный центр» приняли участие в организации и проведении данного мероприятия. Участники- 26, зрители-20.</w:t>
      </w:r>
    </w:p>
    <w:p w:rsidR="005F1AE8" w:rsidRDefault="005F1AE8" w:rsidP="005F1AE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AE8">
        <w:rPr>
          <w:rFonts w:ascii="Times New Roman" w:eastAsia="Times New Roman" w:hAnsi="Times New Roman" w:cs="Times New Roman"/>
          <w:sz w:val="28"/>
          <w:szCs w:val="28"/>
        </w:rPr>
        <w:lastRenderedPageBreak/>
        <w:t>16 октября в 10:00 во Дворце им. Шиты Эдисултанова состоялся Гала-концерт городских детских конкурсов талантов по хореографии и вокалу. Гала –концерт проходил в рамках фестиваля детского творчества «Осень в Грозном». Здесь же наградили участников, занявших призовые места в детском хореографическом конкурсе «Волшебный мир танца» и городском детском вокальном конкурсе «Юные дарования». Воспитанница клубного формирования МБУ «Культурно-развлекательный центр» Дахаева А. стала лауреатом II степени в номинации «Хореография». Работники МБУ «Культурно-развлекательный центр» приняли участие в организации и проведении данного мероприя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. Участники- 31, зрители-30. </w:t>
      </w:r>
    </w:p>
    <w:p w:rsidR="005F1AE8" w:rsidRPr="005F1AE8" w:rsidRDefault="005F1AE8" w:rsidP="005F1AE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AE8">
        <w:rPr>
          <w:rFonts w:ascii="Times New Roman" w:hAnsi="Times New Roman" w:cs="Times New Roman"/>
          <w:sz w:val="28"/>
          <w:szCs w:val="28"/>
        </w:rPr>
        <w:t>21 октября в 12:30 на базе Гимназии №3 руководитель прикладного искусства МБУ «Культурно-развлекательный центр» провела конкурс поделок «Праздник у осени». На конкурс воспитанники кружка представили различные поделки, сделанные своими руками по данной тематике. Участники конкурса, занявшие призовые места, были награждены различными призами и грамотами. Участники- 10, зрители-15.</w:t>
      </w:r>
    </w:p>
    <w:p w:rsidR="005F1AE8" w:rsidRDefault="005F1AE8" w:rsidP="005F1AE8">
      <w:pPr>
        <w:jc w:val="both"/>
        <w:rPr>
          <w:rFonts w:ascii="Times New Roman" w:hAnsi="Times New Roman" w:cs="Times New Roman"/>
          <w:sz w:val="28"/>
          <w:szCs w:val="28"/>
        </w:rPr>
      </w:pPr>
      <w:r w:rsidRPr="005F1AE8">
        <w:rPr>
          <w:rFonts w:ascii="Times New Roman" w:hAnsi="Times New Roman" w:cs="Times New Roman"/>
          <w:sz w:val="28"/>
          <w:szCs w:val="28"/>
        </w:rPr>
        <w:t>28 октября в 12:00 руководитель актерского кружка МБУ «Культурно-развлекательный центр» провела конкурс стихотворений «Все мы разные и в этом наше богатство». Участники конкурса подготовили стихотворения в которых смогли показать и выразить всю теплоту, любовь и уважение к окружающим. Участники занявшие призовые места, были награждены призами, грамотами. Участники- 10, зрители-15.</w:t>
      </w:r>
    </w:p>
    <w:p w:rsidR="005F1AE8" w:rsidRPr="005F1AE8" w:rsidRDefault="005F1AE8" w:rsidP="005F1AE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1AE8">
        <w:rPr>
          <w:rFonts w:ascii="Times New Roman" w:hAnsi="Times New Roman" w:cs="Times New Roman"/>
          <w:b/>
          <w:i/>
          <w:sz w:val="28"/>
          <w:szCs w:val="28"/>
        </w:rPr>
        <w:t>Экологическое воспитание</w:t>
      </w:r>
    </w:p>
    <w:p w:rsidR="005F1AE8" w:rsidRPr="005F1AE8" w:rsidRDefault="005F1AE8" w:rsidP="005F1AE8">
      <w:pPr>
        <w:jc w:val="both"/>
        <w:rPr>
          <w:rFonts w:ascii="Times New Roman" w:hAnsi="Times New Roman" w:cs="Times New Roman"/>
          <w:sz w:val="28"/>
          <w:szCs w:val="28"/>
        </w:rPr>
      </w:pPr>
      <w:r w:rsidRPr="005F1AE8">
        <w:rPr>
          <w:rFonts w:ascii="Times New Roman" w:hAnsi="Times New Roman" w:cs="Times New Roman"/>
          <w:sz w:val="28"/>
          <w:szCs w:val="28"/>
        </w:rPr>
        <w:t>29 октября в 14:00 руководитель кружка прикладного искусства МБУ «Культурно-развлекательный центр» среди воспитанников кружка провела конкурс видеороликов о домашних животных: «Усы, лапы, хвосты». Конкурс проводился с целью привлечения внимания школьников к изучению видового разнообразия животного мира и особенности поведения домашних животных. Участники- 7, зрители-10.</w:t>
      </w:r>
    </w:p>
    <w:p w:rsidR="005F1AE8" w:rsidRPr="005F1AE8" w:rsidRDefault="005F1AE8" w:rsidP="005F1AE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1AE8">
        <w:rPr>
          <w:rFonts w:ascii="Times New Roman" w:hAnsi="Times New Roman" w:cs="Times New Roman"/>
          <w:b/>
          <w:i/>
          <w:sz w:val="28"/>
          <w:szCs w:val="28"/>
        </w:rPr>
        <w:t>Мероприятия, посвящённые 75-летию Победы в ВОВ</w:t>
      </w:r>
    </w:p>
    <w:p w:rsidR="005F1AE8" w:rsidRPr="005F1AE8" w:rsidRDefault="005F1AE8" w:rsidP="005F1AE8">
      <w:pPr>
        <w:jc w:val="both"/>
        <w:rPr>
          <w:rFonts w:ascii="Times New Roman" w:hAnsi="Times New Roman" w:cs="Times New Roman"/>
          <w:sz w:val="28"/>
          <w:szCs w:val="28"/>
        </w:rPr>
      </w:pPr>
      <w:r w:rsidRPr="005F1AE8">
        <w:rPr>
          <w:rFonts w:ascii="Times New Roman" w:hAnsi="Times New Roman" w:cs="Times New Roman"/>
          <w:sz w:val="28"/>
          <w:szCs w:val="28"/>
        </w:rPr>
        <w:t>14 октября 16:00 в рамках плана мероприятий, посвящённых 75-летию Победы в ВОВ руководитель актерского кружка МБУ «Культурно-развлекательный центр» Д.Шахбазова провела открытый урок на тему: «Вечная память героям» Цель мероприятия: актуализация знаний обучающихся о подвигах советских людей в годы Великой Отечественной войны, о знаменательной дате -75- летии Великой Победы и её значении в истории человечества. Участники- 1, зрители-20.</w:t>
      </w:r>
    </w:p>
    <w:p w:rsidR="008B6EC4" w:rsidRDefault="008B6EC4" w:rsidP="00D617C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17CF" w:rsidRPr="00C74473" w:rsidRDefault="00D617CF" w:rsidP="00D617C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4473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роприятия, посвящённые Дню города</w:t>
      </w:r>
    </w:p>
    <w:p w:rsidR="00D617CF" w:rsidRPr="00D617CF" w:rsidRDefault="00D617CF" w:rsidP="00D617CF">
      <w:pPr>
        <w:jc w:val="both"/>
        <w:rPr>
          <w:rFonts w:ascii="Times New Roman" w:hAnsi="Times New Roman" w:cs="Times New Roman"/>
          <w:sz w:val="28"/>
          <w:szCs w:val="28"/>
        </w:rPr>
      </w:pPr>
      <w:r w:rsidRPr="00D617CF">
        <w:rPr>
          <w:rFonts w:ascii="Times New Roman" w:hAnsi="Times New Roman" w:cs="Times New Roman"/>
          <w:sz w:val="28"/>
          <w:szCs w:val="28"/>
        </w:rPr>
        <w:t>5 октября в 19:00 во Дворце торжеств им. Народного артиста России Дагуна Омаева состоялся праздничный концерт, посвященный 202-летию г. Грозного. На сцене выступили звезды чеченской эстрады, танцевальные ансамбли республики, группа UDI из Томска, юмористические коллективы. Участники- 5, зрители-200.</w:t>
      </w:r>
    </w:p>
    <w:p w:rsidR="00D617CF" w:rsidRDefault="00D617CF" w:rsidP="00D617CF">
      <w:pPr>
        <w:jc w:val="both"/>
        <w:rPr>
          <w:rFonts w:ascii="Times New Roman" w:hAnsi="Times New Roman" w:cs="Times New Roman"/>
          <w:sz w:val="28"/>
          <w:szCs w:val="28"/>
        </w:rPr>
      </w:pPr>
      <w:r w:rsidRPr="00D617CF">
        <w:rPr>
          <w:rFonts w:ascii="Times New Roman" w:hAnsi="Times New Roman" w:cs="Times New Roman"/>
          <w:sz w:val="28"/>
          <w:szCs w:val="28"/>
        </w:rPr>
        <w:t>6 октября в 12:00 среди воспитанников кружка рисования МБУ «Культурно-развлекательный центр» состоялся конкурс рисунков, приуроченный ко дню города. Участники конкурса изобразили главные достопримечательности Чеченской Республики, пейзажи и жизнь в мирных горных аулах и городах. Цель и задачи конкурса: воспитание чувства патриотизма и формирование духовно-нравственных ценностей у школьников и подрастающего поколения. Участники- 5, зрители-10.</w:t>
      </w:r>
    </w:p>
    <w:p w:rsidR="00D617CF" w:rsidRPr="00D617CF" w:rsidRDefault="00D617CF" w:rsidP="008B6E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7CF">
        <w:rPr>
          <w:rFonts w:ascii="Times New Roman" w:hAnsi="Times New Roman" w:cs="Times New Roman"/>
          <w:b/>
          <w:sz w:val="28"/>
          <w:szCs w:val="28"/>
        </w:rPr>
        <w:t>Пропаганда здорового образа жизни и спорта</w:t>
      </w:r>
    </w:p>
    <w:p w:rsidR="00D617CF" w:rsidRPr="00D617CF" w:rsidRDefault="00D617CF" w:rsidP="00D617CF">
      <w:pPr>
        <w:jc w:val="both"/>
        <w:rPr>
          <w:rFonts w:ascii="Times New Roman" w:hAnsi="Times New Roman" w:cs="Times New Roman"/>
          <w:sz w:val="28"/>
          <w:szCs w:val="28"/>
        </w:rPr>
      </w:pPr>
      <w:r w:rsidRPr="00D617CF">
        <w:rPr>
          <w:rFonts w:ascii="Times New Roman" w:hAnsi="Times New Roman" w:cs="Times New Roman"/>
          <w:sz w:val="28"/>
          <w:szCs w:val="28"/>
        </w:rPr>
        <w:t>8 октября в 12:00 среди воспитанников кружка рисования МБУ «Культурно-развлекательный центр» состоялся конкурс рисунков: «Молодежь выбирает здоровье». Цель конкурса: пропаганда здорового образа жизни, формирование ценностного отношения к собственному здоровью, дать обучающимся представление о том, что такое здоровый образ жизни. Участники- 4, зрители-10.</w:t>
      </w:r>
    </w:p>
    <w:p w:rsidR="00D617CF" w:rsidRPr="00D617CF" w:rsidRDefault="00D617CF" w:rsidP="00D617CF">
      <w:pPr>
        <w:jc w:val="both"/>
        <w:rPr>
          <w:rFonts w:ascii="Times New Roman" w:hAnsi="Times New Roman" w:cs="Times New Roman"/>
          <w:sz w:val="28"/>
          <w:szCs w:val="28"/>
        </w:rPr>
      </w:pPr>
      <w:r w:rsidRPr="00D617CF">
        <w:rPr>
          <w:rFonts w:ascii="Times New Roman" w:hAnsi="Times New Roman" w:cs="Times New Roman"/>
          <w:sz w:val="28"/>
          <w:szCs w:val="28"/>
        </w:rPr>
        <w:t>9 октября в 15:00 с учащимися кружка хореографии МБУ «Культурно-развлекательный центр» состоялся информационный час «Здоровый образ жизни и его составляющие». Цель мероприятия: рассмотреть основные составляющие здорового образа жизни. Участники- 1, зрители-10.</w:t>
      </w:r>
    </w:p>
    <w:p w:rsidR="00C74473" w:rsidRPr="00C74473" w:rsidRDefault="00C74473" w:rsidP="008B6E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473">
        <w:rPr>
          <w:rFonts w:ascii="Times New Roman" w:hAnsi="Times New Roman" w:cs="Times New Roman"/>
          <w:b/>
          <w:sz w:val="28"/>
          <w:szCs w:val="28"/>
        </w:rPr>
        <w:t>Мероприятия по социальной адаптации детей и подростков с ОВЗ</w:t>
      </w:r>
    </w:p>
    <w:p w:rsidR="00D617CF" w:rsidRDefault="00C74473" w:rsidP="00C74473">
      <w:pPr>
        <w:jc w:val="both"/>
        <w:rPr>
          <w:rFonts w:ascii="Times New Roman" w:hAnsi="Times New Roman" w:cs="Times New Roman"/>
          <w:sz w:val="28"/>
          <w:szCs w:val="28"/>
        </w:rPr>
      </w:pPr>
      <w:r w:rsidRPr="00C74473">
        <w:rPr>
          <w:rFonts w:ascii="Times New Roman" w:hAnsi="Times New Roman" w:cs="Times New Roman"/>
          <w:sz w:val="28"/>
          <w:szCs w:val="28"/>
        </w:rPr>
        <w:t>22 октября в 16:00 руководитель прикладного искусства МБУ «Культурно-развлекательный центр» провела благотворительную акцию «Научим детей любить и созидать красоту». Воспитанники кружка прикладного искусства изготовили различные поделки по соответствующей тематике. В рамках акции была оформлена выставка поделок. Участники- 5, зрители-15.</w:t>
      </w:r>
    </w:p>
    <w:p w:rsidR="00C74473" w:rsidRPr="00C74473" w:rsidRDefault="00C74473" w:rsidP="008B6E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473">
        <w:rPr>
          <w:rFonts w:ascii="Times New Roman" w:hAnsi="Times New Roman" w:cs="Times New Roman"/>
          <w:b/>
          <w:sz w:val="28"/>
          <w:szCs w:val="28"/>
        </w:rPr>
        <w:t>Мероприятия по профилактике наркомании, алкоголизма и табакокурения</w:t>
      </w:r>
    </w:p>
    <w:p w:rsidR="008B6EC4" w:rsidRDefault="00C74473" w:rsidP="008B6EC4">
      <w:pPr>
        <w:jc w:val="both"/>
        <w:rPr>
          <w:rFonts w:ascii="Times New Roman" w:hAnsi="Times New Roman" w:cs="Times New Roman"/>
          <w:sz w:val="28"/>
          <w:szCs w:val="28"/>
        </w:rPr>
      </w:pPr>
      <w:r w:rsidRPr="00C74473">
        <w:rPr>
          <w:rFonts w:ascii="Times New Roman" w:hAnsi="Times New Roman" w:cs="Times New Roman"/>
          <w:sz w:val="28"/>
          <w:szCs w:val="28"/>
        </w:rPr>
        <w:t>20 октября 14:00 в СОШ №36 с учащимися кружка хореографии МБУ «Культурно-развлекательный центр» проведен урок-дискуссия «Причина вредных пристрастий». Цель данного мероприятия – сформировать у молодого поколения отрицательное отношение к таким пагубным привычкам, как алкоголизм, табакокурение, наркомания. Участники- 1, зрители-15.</w:t>
      </w:r>
    </w:p>
    <w:p w:rsidR="00C74473" w:rsidRPr="008B6EC4" w:rsidRDefault="00C74473" w:rsidP="008B6EC4">
      <w:pPr>
        <w:jc w:val="center"/>
        <w:rPr>
          <w:rFonts w:ascii="Times New Roman" w:hAnsi="Times New Roman" w:cs="Times New Roman"/>
          <w:sz w:val="28"/>
          <w:szCs w:val="28"/>
        </w:rPr>
      </w:pPr>
      <w:r w:rsidRPr="00DF6E39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по профилактике правонарушений среди несовершеннолетних</w:t>
      </w:r>
    </w:p>
    <w:p w:rsidR="00C74473" w:rsidRPr="00C74473" w:rsidRDefault="00C74473" w:rsidP="00C74473">
      <w:pPr>
        <w:jc w:val="both"/>
        <w:rPr>
          <w:rFonts w:ascii="Times New Roman" w:hAnsi="Times New Roman" w:cs="Times New Roman"/>
          <w:sz w:val="28"/>
          <w:szCs w:val="28"/>
        </w:rPr>
      </w:pPr>
      <w:r w:rsidRPr="00C74473">
        <w:rPr>
          <w:rFonts w:ascii="Times New Roman" w:hAnsi="Times New Roman" w:cs="Times New Roman"/>
          <w:sz w:val="28"/>
          <w:szCs w:val="28"/>
        </w:rPr>
        <w:t xml:space="preserve">29 октября в 14:00 руководителем кружка «Умелые ручки» на базе гимназии № 3 проведена профилактическая беседа с привлечением госинспектора ПДН </w:t>
      </w:r>
      <w:proofErr w:type="spellStart"/>
      <w:r w:rsidRPr="00C74473">
        <w:rPr>
          <w:rFonts w:ascii="Times New Roman" w:hAnsi="Times New Roman" w:cs="Times New Roman"/>
          <w:sz w:val="28"/>
          <w:szCs w:val="28"/>
        </w:rPr>
        <w:t>Дешиева</w:t>
      </w:r>
      <w:proofErr w:type="spellEnd"/>
      <w:r w:rsidRPr="00C74473">
        <w:rPr>
          <w:rFonts w:ascii="Times New Roman" w:hAnsi="Times New Roman" w:cs="Times New Roman"/>
          <w:sz w:val="28"/>
          <w:szCs w:val="28"/>
        </w:rPr>
        <w:t xml:space="preserve"> Дени. Основная тема разговора - «Правонарушение – дорога в пропасть». Госинспектор ПДН поговорил с ребятами об уголовной и административной ответственности, сопровождая свое выступление яркими примерами. Также школьникам напомнил о вреде употребления алкогольных напитков и наркотиков. Завершилось профилактическое мероприятие полезными советами и теплыми пожеланиями от полицейского. Цель беседы: профилактика совершения правонарушений несовершеннолетними, улучшение поведения в школе, профилактика опозданий и пропусков учебных занятий. Участники- 1, зрители-15.</w:t>
      </w:r>
    </w:p>
    <w:p w:rsidR="00887481" w:rsidRDefault="00887481" w:rsidP="008B6E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473" w:rsidRPr="00DF6E39" w:rsidRDefault="00C74473" w:rsidP="008B6E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E39">
        <w:rPr>
          <w:rFonts w:ascii="Times New Roman" w:hAnsi="Times New Roman" w:cs="Times New Roman"/>
          <w:b/>
          <w:sz w:val="28"/>
          <w:szCs w:val="28"/>
        </w:rPr>
        <w:t>Мероприятия по пропаганде ПДД</w:t>
      </w:r>
    </w:p>
    <w:p w:rsidR="00C74473" w:rsidRPr="00C74473" w:rsidRDefault="00C74473" w:rsidP="00C74473">
      <w:pPr>
        <w:jc w:val="both"/>
        <w:rPr>
          <w:rFonts w:ascii="Times New Roman" w:hAnsi="Times New Roman" w:cs="Times New Roman"/>
          <w:sz w:val="28"/>
          <w:szCs w:val="28"/>
        </w:rPr>
      </w:pPr>
      <w:r w:rsidRPr="00C74473">
        <w:rPr>
          <w:rFonts w:ascii="Times New Roman" w:hAnsi="Times New Roman" w:cs="Times New Roman"/>
          <w:sz w:val="28"/>
          <w:szCs w:val="28"/>
        </w:rPr>
        <w:t>26 октября 12:00 среди воспитанников кружка рисования МБУ «Культурно-развлекательный центр» г. Грозного состоялся конкурс рисунков «Правила дорожного движения–наши друзья». Воспитанники кружка КРЦ приняли участие в конкурсе со своими рисунками по данной тематике. Участники занявшие призовые места были награждены призами и грамотами. Участники- 1, зрители-15.</w:t>
      </w:r>
    </w:p>
    <w:p w:rsidR="00887481" w:rsidRDefault="00887481" w:rsidP="00D617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7CF" w:rsidRPr="00D617CF" w:rsidRDefault="00D617CF" w:rsidP="00D617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7CF">
        <w:rPr>
          <w:rFonts w:ascii="Times New Roman" w:hAnsi="Times New Roman" w:cs="Times New Roman"/>
          <w:b/>
          <w:sz w:val="28"/>
          <w:szCs w:val="28"/>
        </w:rPr>
        <w:t>Внеплановые</w:t>
      </w:r>
    </w:p>
    <w:p w:rsidR="00D617CF" w:rsidRPr="00D617CF" w:rsidRDefault="00D617CF" w:rsidP="00D617CF">
      <w:pPr>
        <w:jc w:val="both"/>
        <w:rPr>
          <w:rFonts w:ascii="Times New Roman" w:hAnsi="Times New Roman" w:cs="Times New Roman"/>
          <w:sz w:val="28"/>
          <w:szCs w:val="28"/>
        </w:rPr>
      </w:pPr>
      <w:r w:rsidRPr="00D617CF">
        <w:rPr>
          <w:rFonts w:ascii="Times New Roman" w:hAnsi="Times New Roman" w:cs="Times New Roman"/>
          <w:sz w:val="28"/>
          <w:szCs w:val="28"/>
        </w:rPr>
        <w:t>1 октября в 16:00 на центральной площади г. Грозный состоялся фестиваль молодых талантов и ремесленников «Говзалла». В рамках фестиваля на центральной площади для собравшихся выступили артисты Департамента культуры Мэрии г. Грозного. Работники МБУ «Культурно-развлекательный центр» приняли участие в проведении данного мероприятия. Участники- 2, зрители-15.</w:t>
      </w:r>
    </w:p>
    <w:p w:rsidR="00D617CF" w:rsidRPr="00D617CF" w:rsidRDefault="00D617CF" w:rsidP="00D617CF">
      <w:pPr>
        <w:jc w:val="both"/>
        <w:rPr>
          <w:rFonts w:ascii="Times New Roman" w:hAnsi="Times New Roman" w:cs="Times New Roman"/>
          <w:sz w:val="28"/>
          <w:szCs w:val="28"/>
        </w:rPr>
      </w:pPr>
      <w:r w:rsidRPr="00D617CF">
        <w:rPr>
          <w:rFonts w:ascii="Times New Roman" w:hAnsi="Times New Roman" w:cs="Times New Roman"/>
          <w:sz w:val="28"/>
          <w:szCs w:val="28"/>
        </w:rPr>
        <w:t>4 октября в 11:00 состоялось открытие частн</w:t>
      </w:r>
      <w:r>
        <w:rPr>
          <w:rFonts w:ascii="Times New Roman" w:hAnsi="Times New Roman" w:cs="Times New Roman"/>
          <w:sz w:val="28"/>
          <w:szCs w:val="28"/>
        </w:rPr>
        <w:t>ого сектора, 2х многоквартирных</w:t>
      </w:r>
      <w:r w:rsidR="00F10B8F">
        <w:rPr>
          <w:rFonts w:ascii="Times New Roman" w:hAnsi="Times New Roman" w:cs="Times New Roman"/>
          <w:sz w:val="28"/>
          <w:szCs w:val="28"/>
        </w:rPr>
        <w:t xml:space="preserve"> </w:t>
      </w:r>
      <w:r w:rsidRPr="00D617CF">
        <w:rPr>
          <w:rFonts w:ascii="Times New Roman" w:hAnsi="Times New Roman" w:cs="Times New Roman"/>
          <w:sz w:val="28"/>
          <w:szCs w:val="28"/>
        </w:rPr>
        <w:t>жилых домов и вручения ключей. В торжественной церемонии открытия приняли участие Глава ЧР Р.А. Кадыров и др. официальные лица. Для жителей Старопромысловского района г. Грозного построили частный сектор из 22 домовладений и два новых многоквартирных дома на 96 квартир. Работники МБУ «Культурно-развлекательный центр» приняли участие в организации и проведении данного мероприятия. Участники- 5, зрители-20.</w:t>
      </w:r>
    </w:p>
    <w:p w:rsidR="00D617CF" w:rsidRPr="00D617CF" w:rsidRDefault="00D617CF" w:rsidP="00D617CF">
      <w:pPr>
        <w:jc w:val="both"/>
        <w:rPr>
          <w:rFonts w:ascii="Times New Roman" w:hAnsi="Times New Roman" w:cs="Times New Roman"/>
          <w:sz w:val="28"/>
          <w:szCs w:val="28"/>
        </w:rPr>
      </w:pPr>
      <w:r w:rsidRPr="00D617CF">
        <w:rPr>
          <w:rFonts w:ascii="Times New Roman" w:hAnsi="Times New Roman" w:cs="Times New Roman"/>
          <w:sz w:val="28"/>
          <w:szCs w:val="28"/>
        </w:rPr>
        <w:lastRenderedPageBreak/>
        <w:t>4 октября в 13:00 работники МБУ «Культурно-развлекательный центр» приняли участие в организации и проведении торжественной церемонии открытия филиала №6 МБУ «Централизованная библиотечная система» г. Грозного. На церемонии открытия приняли участие Министр культуры Хож-Бауди Дааев, заместитель градоначальника М.Абдулаев и др. официальные лица. Участники- 15</w:t>
      </w:r>
    </w:p>
    <w:p w:rsidR="00D617CF" w:rsidRPr="00D617CF" w:rsidRDefault="00D617CF" w:rsidP="00D617CF">
      <w:pPr>
        <w:jc w:val="both"/>
        <w:rPr>
          <w:rFonts w:ascii="Times New Roman" w:hAnsi="Times New Roman" w:cs="Times New Roman"/>
          <w:sz w:val="28"/>
          <w:szCs w:val="28"/>
        </w:rPr>
      </w:pPr>
      <w:r w:rsidRPr="00D617CF">
        <w:rPr>
          <w:rFonts w:ascii="Times New Roman" w:hAnsi="Times New Roman" w:cs="Times New Roman"/>
          <w:sz w:val="28"/>
          <w:szCs w:val="28"/>
        </w:rPr>
        <w:t>4 октября в 14:00 работники МБУ «Культурно-развлекательный центр» приняли участие в организации и проведении торжественной церемонии открытия моста через р. Сунжа по ул. им. А. Мамакаева после реконструкции. В торжественной церемонии открытия приняли участие Глава ЧР Р.А. Кадыров и др. официальные лица. Участники- 5, зрители-20.</w:t>
      </w:r>
    </w:p>
    <w:p w:rsidR="00D617CF" w:rsidRPr="00D617CF" w:rsidRDefault="00D617CF" w:rsidP="00D617CF">
      <w:pPr>
        <w:jc w:val="both"/>
        <w:rPr>
          <w:rFonts w:ascii="Times New Roman" w:hAnsi="Times New Roman" w:cs="Times New Roman"/>
          <w:sz w:val="28"/>
          <w:szCs w:val="28"/>
        </w:rPr>
      </w:pPr>
      <w:r w:rsidRPr="00D617CF">
        <w:rPr>
          <w:rFonts w:ascii="Times New Roman" w:hAnsi="Times New Roman" w:cs="Times New Roman"/>
          <w:sz w:val="28"/>
          <w:szCs w:val="28"/>
        </w:rPr>
        <w:t>4 октября в 15:30 состоялась торжественная церемония открытия моста через р. Сунжа по ул. Химзаводская в г. Грозном после реконструкции. Участники- 5, зрители-20.</w:t>
      </w:r>
    </w:p>
    <w:p w:rsidR="00D617CF" w:rsidRPr="00D617CF" w:rsidRDefault="00D617CF" w:rsidP="00D617CF">
      <w:pPr>
        <w:jc w:val="both"/>
        <w:rPr>
          <w:rFonts w:ascii="Times New Roman" w:hAnsi="Times New Roman" w:cs="Times New Roman"/>
          <w:sz w:val="28"/>
          <w:szCs w:val="28"/>
        </w:rPr>
      </w:pPr>
      <w:r w:rsidRPr="00D617CF">
        <w:rPr>
          <w:rFonts w:ascii="Times New Roman" w:hAnsi="Times New Roman" w:cs="Times New Roman"/>
          <w:sz w:val="28"/>
          <w:szCs w:val="28"/>
        </w:rPr>
        <w:t>5 октября в 14:00 работники МБУ «Культурно-развлекательный центр» приняли участие в организации и проведении торжественной церемонии открытия арки Аргун-Грозный. В торжественной церемонии открытия приняли участие Глава ЧР Р.А. Кадыров и др. официальные лица. Мероприятие было приурочено к 202 годовщине со дня основания столицы. Участники- 5, зрители-20.</w:t>
      </w:r>
    </w:p>
    <w:p w:rsidR="00D617CF" w:rsidRDefault="00D617CF" w:rsidP="00D617CF">
      <w:pPr>
        <w:jc w:val="both"/>
        <w:rPr>
          <w:rFonts w:ascii="Times New Roman" w:hAnsi="Times New Roman" w:cs="Times New Roman"/>
          <w:sz w:val="28"/>
          <w:szCs w:val="28"/>
        </w:rPr>
      </w:pPr>
      <w:r w:rsidRPr="00D617CF">
        <w:rPr>
          <w:rFonts w:ascii="Times New Roman" w:hAnsi="Times New Roman" w:cs="Times New Roman"/>
          <w:sz w:val="28"/>
          <w:szCs w:val="28"/>
        </w:rPr>
        <w:t>5 октября в 13:00 работники МБУ «Культурно-развлекательный центр» приняли участие в организации и проведении торжественной церемонии открытия улиц Индустриальная и Назарбаева после реконструкции. В торжественной церемонии открытия приняли участие Глава ЧР Р.А. Кадыров и др. официальные лица. Реконструкция улиц с расширением дорожного полотна до шести полос проведена в рамках национального проекта «Безопасные и качественные автомобильные дороги».  Участники- 5, зрители-20.</w:t>
      </w:r>
    </w:p>
    <w:p w:rsidR="00DB4407" w:rsidRPr="00DB4407" w:rsidRDefault="00DB4407" w:rsidP="00DB4407">
      <w:pPr>
        <w:jc w:val="both"/>
        <w:rPr>
          <w:rFonts w:ascii="Times New Roman" w:hAnsi="Times New Roman" w:cs="Times New Roman"/>
          <w:sz w:val="28"/>
          <w:szCs w:val="28"/>
        </w:rPr>
      </w:pPr>
      <w:r w:rsidRPr="00DB4407">
        <w:rPr>
          <w:rFonts w:ascii="Times New Roman" w:hAnsi="Times New Roman" w:cs="Times New Roman"/>
          <w:sz w:val="28"/>
          <w:szCs w:val="28"/>
        </w:rPr>
        <w:t>15 октября в 14:00 работники МБУ «Культурно-развлекательный центр» приняли участие в организации и проведении очередного выпуска проекта «Нохчийн кхача», проводимого Департаментом культуры Мэрии г. Грозного совместно с ЧГТРК «Грозный» и редакцией газеты «Даймохк». Участники- 4, зрители-20.</w:t>
      </w:r>
    </w:p>
    <w:p w:rsidR="00C03145" w:rsidRDefault="00DB4407" w:rsidP="00AA1FB0">
      <w:pPr>
        <w:jc w:val="both"/>
        <w:rPr>
          <w:rFonts w:ascii="Times New Roman" w:hAnsi="Times New Roman" w:cs="Times New Roman"/>
          <w:sz w:val="28"/>
          <w:szCs w:val="28"/>
        </w:rPr>
      </w:pPr>
      <w:r w:rsidRPr="00DB4407">
        <w:rPr>
          <w:rFonts w:ascii="Times New Roman" w:hAnsi="Times New Roman" w:cs="Times New Roman"/>
          <w:sz w:val="28"/>
          <w:szCs w:val="28"/>
        </w:rPr>
        <w:t>18 октября в 14:00 в клубе н.п.Ханкала состоялся концерт для военнослужащих МО РВ Войсковая часть 27777 и членов их семей. Работники МБУ «Культурно-развлекательный центр» приняли участие в организации и проведении данного меропри</w:t>
      </w:r>
      <w:r w:rsidR="00DF6E39">
        <w:rPr>
          <w:rFonts w:ascii="Times New Roman" w:hAnsi="Times New Roman" w:cs="Times New Roman"/>
          <w:sz w:val="28"/>
          <w:szCs w:val="28"/>
        </w:rPr>
        <w:t>ятия. Участники- 5, зрители-25</w:t>
      </w:r>
    </w:p>
    <w:p w:rsidR="009512C1" w:rsidRDefault="009512C1" w:rsidP="00AA1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октября </w:t>
      </w:r>
      <w:r w:rsidRPr="00DB4407">
        <w:rPr>
          <w:rFonts w:ascii="Times New Roman" w:hAnsi="Times New Roman" w:cs="Times New Roman"/>
          <w:sz w:val="28"/>
          <w:szCs w:val="28"/>
        </w:rPr>
        <w:t xml:space="preserve">работники МБУ «Культурно-развлекательный центр» приняли участие в организации и проведении </w:t>
      </w:r>
      <w:r w:rsidRPr="009512C1">
        <w:rPr>
          <w:rFonts w:ascii="Times New Roman" w:hAnsi="Times New Roman" w:cs="Times New Roman"/>
          <w:sz w:val="28"/>
          <w:szCs w:val="28"/>
        </w:rPr>
        <w:t xml:space="preserve">концерта «Осень в Грозном» с участием </w:t>
      </w:r>
      <w:r w:rsidRPr="009512C1">
        <w:rPr>
          <w:rFonts w:ascii="Times New Roman" w:hAnsi="Times New Roman" w:cs="Times New Roman"/>
          <w:sz w:val="28"/>
          <w:szCs w:val="28"/>
        </w:rPr>
        <w:lastRenderedPageBreak/>
        <w:t>артистов Департамента культуры Мэрии г. Грозног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1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нцертную программу вошли яркие и красивые номера. Заслуженные артисты ЧР Рус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мурз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ари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аева, ВИА «Старый город», участ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вказского вокального конкурса «Суперзвезда» и многие другие. Так же этот вечер не обошелся без чудес, их продемонстрировал искусный иллюзион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з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аев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астники- 7, зрители-400</w:t>
      </w:r>
    </w:p>
    <w:p w:rsidR="007C0319" w:rsidRDefault="007C0319" w:rsidP="007C03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октября в</w:t>
      </w:r>
      <w:r w:rsidRPr="007C0319">
        <w:rPr>
          <w:rFonts w:ascii="Times New Roman" w:hAnsi="Times New Roman" w:cs="Times New Roman"/>
          <w:sz w:val="28"/>
          <w:szCs w:val="28"/>
        </w:rPr>
        <w:t xml:space="preserve"> 12: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407">
        <w:rPr>
          <w:rFonts w:ascii="Times New Roman" w:hAnsi="Times New Roman" w:cs="Times New Roman"/>
          <w:sz w:val="28"/>
          <w:szCs w:val="28"/>
        </w:rPr>
        <w:t xml:space="preserve">работники МБУ «Культурно-развлекательный центр» приняли участ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C0319">
        <w:rPr>
          <w:rFonts w:ascii="Times New Roman" w:hAnsi="Times New Roman" w:cs="Times New Roman"/>
          <w:sz w:val="28"/>
          <w:szCs w:val="28"/>
        </w:rPr>
        <w:t>торжественной церемонии открытия водного аттракци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0319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C0319">
        <w:rPr>
          <w:rFonts w:ascii="Times New Roman" w:hAnsi="Times New Roman" w:cs="Times New Roman"/>
          <w:sz w:val="28"/>
          <w:szCs w:val="28"/>
        </w:rPr>
        <w:t xml:space="preserve"> торжественной церемонии открытия приняли участие Глава ЧР Р.А. Кадыров и др. официальные лица.</w:t>
      </w:r>
      <w:r w:rsidRPr="007C0319">
        <w:t xml:space="preserve"> </w:t>
      </w:r>
      <w:r w:rsidRPr="007C0319">
        <w:rPr>
          <w:rFonts w:ascii="Times New Roman" w:hAnsi="Times New Roman" w:cs="Times New Roman"/>
          <w:sz w:val="28"/>
          <w:szCs w:val="28"/>
        </w:rPr>
        <w:t xml:space="preserve">Это инвестиционный проект, рассчитанный на одновременное посещение более 200 человек. Он предназначен как для детей, так и для взрослых. Здесь располагаются кинотеатры, </w:t>
      </w:r>
      <w:proofErr w:type="spellStart"/>
      <w:r w:rsidRPr="007C0319">
        <w:rPr>
          <w:rFonts w:ascii="Times New Roman" w:hAnsi="Times New Roman" w:cs="Times New Roman"/>
          <w:sz w:val="28"/>
          <w:szCs w:val="28"/>
        </w:rPr>
        <w:t>скалодром</w:t>
      </w:r>
      <w:proofErr w:type="spellEnd"/>
      <w:r w:rsidRPr="007C0319">
        <w:rPr>
          <w:rFonts w:ascii="Times New Roman" w:hAnsi="Times New Roman" w:cs="Times New Roman"/>
          <w:sz w:val="28"/>
          <w:szCs w:val="28"/>
        </w:rPr>
        <w:t>, рестораны, магазины, фитнес-пространство, игровой̆ комплекс и, конечно же, бассейны. Нет никаких сомнений, что данный объект станет привлекательной зоной отдыха как для местных жителей, так и гостей столицы.</w:t>
      </w:r>
      <w:r>
        <w:rPr>
          <w:rFonts w:ascii="Times New Roman" w:hAnsi="Times New Roman" w:cs="Times New Roman"/>
          <w:sz w:val="28"/>
          <w:szCs w:val="28"/>
        </w:rPr>
        <w:t xml:space="preserve"> После официальной части мероприятия состоялось разрезание символической красной ленты.</w:t>
      </w:r>
      <w:r w:rsidRPr="007C0319"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и- 6, зрители-70</w:t>
      </w:r>
    </w:p>
    <w:p w:rsidR="009167DF" w:rsidRDefault="009167DF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FB0" w:rsidRPr="00C96C9D" w:rsidRDefault="00AA1FB0" w:rsidP="00AA1F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C9D">
        <w:rPr>
          <w:rFonts w:ascii="Times New Roman" w:hAnsi="Times New Roman" w:cs="Times New Roman"/>
          <w:b/>
          <w:sz w:val="28"/>
          <w:szCs w:val="28"/>
        </w:rPr>
        <w:t>Клубные формирования</w:t>
      </w:r>
    </w:p>
    <w:p w:rsidR="002B4D3E" w:rsidRDefault="00AA1FB0" w:rsidP="001E1222">
      <w:pPr>
        <w:jc w:val="both"/>
        <w:rPr>
          <w:rFonts w:ascii="Times New Roman" w:hAnsi="Times New Roman" w:cs="Times New Roman"/>
          <w:sz w:val="28"/>
          <w:szCs w:val="28"/>
        </w:rPr>
      </w:pPr>
      <w:r w:rsidRPr="00C96C9D">
        <w:rPr>
          <w:rFonts w:ascii="Times New Roman" w:hAnsi="Times New Roman" w:cs="Times New Roman"/>
          <w:sz w:val="28"/>
          <w:szCs w:val="28"/>
        </w:rPr>
        <w:t xml:space="preserve">На базе МБУ «Культурно-развлекательного центра» г. Грозного </w:t>
      </w:r>
      <w:r w:rsidRPr="00D703E0">
        <w:rPr>
          <w:rFonts w:ascii="Times New Roman" w:hAnsi="Times New Roman" w:cs="Times New Roman"/>
          <w:sz w:val="28"/>
          <w:szCs w:val="28"/>
        </w:rPr>
        <w:t xml:space="preserve">функционируют </w:t>
      </w:r>
      <w:r w:rsidR="00D703E0" w:rsidRPr="00D703E0">
        <w:rPr>
          <w:rFonts w:ascii="Times New Roman" w:hAnsi="Times New Roman" w:cs="Times New Roman"/>
          <w:sz w:val="28"/>
          <w:szCs w:val="28"/>
        </w:rPr>
        <w:t xml:space="preserve">восемь </w:t>
      </w:r>
      <w:r w:rsidRPr="00D703E0">
        <w:rPr>
          <w:rFonts w:ascii="Times New Roman" w:hAnsi="Times New Roman" w:cs="Times New Roman"/>
          <w:sz w:val="28"/>
          <w:szCs w:val="28"/>
        </w:rPr>
        <w:t>клубных ф</w:t>
      </w:r>
      <w:r w:rsidR="003B43E5" w:rsidRPr="00D703E0">
        <w:rPr>
          <w:rFonts w:ascii="Times New Roman" w:hAnsi="Times New Roman" w:cs="Times New Roman"/>
          <w:sz w:val="28"/>
          <w:szCs w:val="28"/>
        </w:rPr>
        <w:t>ормирований. В них занимаются 134</w:t>
      </w:r>
      <w:r w:rsidRPr="00D703E0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D703E0" w:rsidRPr="00D703E0" w:rsidRDefault="00D703E0" w:rsidP="00D703E0">
      <w:pPr>
        <w:jc w:val="both"/>
        <w:rPr>
          <w:rFonts w:ascii="Times New Roman" w:hAnsi="Times New Roman" w:cs="Times New Roman"/>
          <w:sz w:val="28"/>
          <w:szCs w:val="28"/>
        </w:rPr>
      </w:pPr>
      <w:r w:rsidRPr="00D703E0">
        <w:rPr>
          <w:rFonts w:ascii="Times New Roman" w:hAnsi="Times New Roman" w:cs="Times New Roman"/>
          <w:sz w:val="28"/>
          <w:szCs w:val="28"/>
        </w:rPr>
        <w:t>1.Вокальный кружок «Блеск»</w:t>
      </w:r>
    </w:p>
    <w:p w:rsidR="00D703E0" w:rsidRPr="00D703E0" w:rsidRDefault="00D703E0" w:rsidP="00D703E0">
      <w:pPr>
        <w:jc w:val="both"/>
        <w:rPr>
          <w:rFonts w:ascii="Times New Roman" w:hAnsi="Times New Roman" w:cs="Times New Roman"/>
          <w:sz w:val="28"/>
          <w:szCs w:val="28"/>
        </w:rPr>
      </w:pPr>
      <w:r w:rsidRPr="00D703E0">
        <w:rPr>
          <w:rFonts w:ascii="Times New Roman" w:hAnsi="Times New Roman" w:cs="Times New Roman"/>
          <w:sz w:val="28"/>
          <w:szCs w:val="28"/>
        </w:rPr>
        <w:t>2.Хореографический кружок «Тешам»</w:t>
      </w:r>
    </w:p>
    <w:p w:rsidR="00D703E0" w:rsidRPr="00D703E0" w:rsidRDefault="00D703E0" w:rsidP="00D703E0">
      <w:pPr>
        <w:jc w:val="both"/>
        <w:rPr>
          <w:rFonts w:ascii="Times New Roman" w:hAnsi="Times New Roman" w:cs="Times New Roman"/>
          <w:sz w:val="28"/>
          <w:szCs w:val="28"/>
        </w:rPr>
      </w:pPr>
      <w:r w:rsidRPr="00D703E0">
        <w:rPr>
          <w:rFonts w:ascii="Times New Roman" w:hAnsi="Times New Roman" w:cs="Times New Roman"/>
          <w:sz w:val="28"/>
          <w:szCs w:val="28"/>
        </w:rPr>
        <w:t>3.Театральный кружок «Актерское мастерство»</w:t>
      </w:r>
    </w:p>
    <w:p w:rsidR="00D703E0" w:rsidRPr="00D703E0" w:rsidRDefault="00D703E0" w:rsidP="00D703E0">
      <w:pPr>
        <w:jc w:val="both"/>
        <w:rPr>
          <w:rFonts w:ascii="Times New Roman" w:hAnsi="Times New Roman" w:cs="Times New Roman"/>
          <w:sz w:val="28"/>
          <w:szCs w:val="28"/>
        </w:rPr>
      </w:pPr>
      <w:r w:rsidRPr="00D703E0">
        <w:rPr>
          <w:rFonts w:ascii="Times New Roman" w:hAnsi="Times New Roman" w:cs="Times New Roman"/>
          <w:sz w:val="28"/>
          <w:szCs w:val="28"/>
        </w:rPr>
        <w:t>4.Историко-краеведческий кружок «Юный краевед»</w:t>
      </w:r>
    </w:p>
    <w:p w:rsidR="00D703E0" w:rsidRPr="00D703E0" w:rsidRDefault="00D703E0" w:rsidP="00D703E0">
      <w:pPr>
        <w:jc w:val="both"/>
        <w:rPr>
          <w:rFonts w:ascii="Times New Roman" w:hAnsi="Times New Roman" w:cs="Times New Roman"/>
          <w:sz w:val="28"/>
          <w:szCs w:val="28"/>
        </w:rPr>
      </w:pPr>
      <w:r w:rsidRPr="00D703E0">
        <w:rPr>
          <w:rFonts w:ascii="Times New Roman" w:hAnsi="Times New Roman" w:cs="Times New Roman"/>
          <w:sz w:val="28"/>
          <w:szCs w:val="28"/>
        </w:rPr>
        <w:t>5.Кружок декоративно-прикладного творчества «Умелые ручки»</w:t>
      </w:r>
    </w:p>
    <w:p w:rsidR="00D703E0" w:rsidRPr="00D703E0" w:rsidRDefault="00D703E0" w:rsidP="00D703E0">
      <w:pPr>
        <w:jc w:val="both"/>
        <w:rPr>
          <w:rFonts w:ascii="Times New Roman" w:hAnsi="Times New Roman" w:cs="Times New Roman"/>
          <w:sz w:val="28"/>
          <w:szCs w:val="28"/>
        </w:rPr>
      </w:pPr>
      <w:r w:rsidRPr="00D703E0">
        <w:rPr>
          <w:rFonts w:ascii="Times New Roman" w:hAnsi="Times New Roman" w:cs="Times New Roman"/>
          <w:sz w:val="28"/>
          <w:szCs w:val="28"/>
        </w:rPr>
        <w:t>6.Кружок по бисероплетению «Радуга творчества»</w:t>
      </w:r>
    </w:p>
    <w:p w:rsidR="00D703E0" w:rsidRPr="00D703E0" w:rsidRDefault="00D703E0" w:rsidP="00D703E0">
      <w:pPr>
        <w:jc w:val="both"/>
        <w:rPr>
          <w:rFonts w:ascii="Times New Roman" w:hAnsi="Times New Roman" w:cs="Times New Roman"/>
          <w:sz w:val="28"/>
          <w:szCs w:val="28"/>
        </w:rPr>
      </w:pPr>
      <w:r w:rsidRPr="00D703E0">
        <w:rPr>
          <w:rFonts w:ascii="Times New Roman" w:hAnsi="Times New Roman" w:cs="Times New Roman"/>
          <w:sz w:val="28"/>
          <w:szCs w:val="28"/>
        </w:rPr>
        <w:t>7.Кружок оригами «Волшебный мир бумаги»</w:t>
      </w:r>
    </w:p>
    <w:p w:rsidR="00E7159F" w:rsidRDefault="00D703E0" w:rsidP="001E1222">
      <w:pPr>
        <w:jc w:val="both"/>
        <w:rPr>
          <w:rFonts w:ascii="Times New Roman" w:hAnsi="Times New Roman" w:cs="Times New Roman"/>
          <w:sz w:val="28"/>
          <w:szCs w:val="28"/>
        </w:rPr>
      </w:pPr>
      <w:r w:rsidRPr="00D703E0">
        <w:rPr>
          <w:rFonts w:ascii="Times New Roman" w:hAnsi="Times New Roman" w:cs="Times New Roman"/>
          <w:sz w:val="28"/>
          <w:szCs w:val="28"/>
        </w:rPr>
        <w:t>8.Кружок рисования «Цветные ладошки»</w:t>
      </w:r>
    </w:p>
    <w:p w:rsidR="00BB24FA" w:rsidRPr="00E7159F" w:rsidRDefault="00BB24FA" w:rsidP="001E122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985"/>
        <w:gridCol w:w="1843"/>
        <w:gridCol w:w="1950"/>
      </w:tblGrid>
      <w:tr w:rsidR="0081658E" w:rsidTr="0081658E">
        <w:tc>
          <w:tcPr>
            <w:tcW w:w="4077" w:type="dxa"/>
          </w:tcPr>
          <w:p w:rsidR="0081658E" w:rsidRDefault="0081658E" w:rsidP="008165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5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81658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1658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1658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81658E" w:rsidRDefault="0081658E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58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ероприятий</w:t>
            </w:r>
          </w:p>
        </w:tc>
        <w:tc>
          <w:tcPr>
            <w:tcW w:w="1843" w:type="dxa"/>
          </w:tcPr>
          <w:p w:rsidR="0081658E" w:rsidRDefault="0081658E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58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1950" w:type="dxa"/>
          </w:tcPr>
          <w:p w:rsidR="0081658E" w:rsidRDefault="0081658E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58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рителей</w:t>
            </w:r>
          </w:p>
        </w:tc>
      </w:tr>
      <w:tr w:rsidR="0081658E" w:rsidTr="0081658E">
        <w:tc>
          <w:tcPr>
            <w:tcW w:w="4077" w:type="dxa"/>
          </w:tcPr>
          <w:p w:rsidR="0081658E" w:rsidRPr="0081658E" w:rsidRDefault="00E7159F" w:rsidP="008165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ховно -</w:t>
            </w:r>
            <w:r w:rsidR="0081658E" w:rsidRPr="0081658E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е воспитание</w:t>
            </w:r>
          </w:p>
          <w:p w:rsidR="0081658E" w:rsidRPr="0081658E" w:rsidRDefault="0081658E" w:rsidP="008165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1658E" w:rsidRPr="0081658E" w:rsidRDefault="00526F25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843" w:type="dxa"/>
          </w:tcPr>
          <w:p w:rsidR="0081658E" w:rsidRPr="0081658E" w:rsidRDefault="00526F25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950" w:type="dxa"/>
          </w:tcPr>
          <w:p w:rsidR="0081658E" w:rsidRPr="0081658E" w:rsidRDefault="00FA250D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526F2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1658E" w:rsidTr="0081658E">
        <w:tc>
          <w:tcPr>
            <w:tcW w:w="4077" w:type="dxa"/>
          </w:tcPr>
          <w:p w:rsidR="0081658E" w:rsidRPr="0081658E" w:rsidRDefault="0081658E" w:rsidP="008165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5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илактика здорового образа жизни</w:t>
            </w:r>
          </w:p>
          <w:p w:rsidR="0081658E" w:rsidRPr="0081658E" w:rsidRDefault="0081658E" w:rsidP="008165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1658E" w:rsidRPr="0081658E" w:rsidRDefault="00526F25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1658E" w:rsidRPr="0081658E" w:rsidRDefault="00526F25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 w:rsidR="0081658E" w:rsidRPr="0081658E" w:rsidRDefault="00526F25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81658E" w:rsidTr="0081658E">
        <w:tc>
          <w:tcPr>
            <w:tcW w:w="4077" w:type="dxa"/>
          </w:tcPr>
          <w:p w:rsidR="0081658E" w:rsidRPr="0081658E" w:rsidRDefault="0081658E" w:rsidP="008165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58E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наркомании</w:t>
            </w:r>
          </w:p>
          <w:p w:rsidR="0081658E" w:rsidRPr="0081658E" w:rsidRDefault="0081658E" w:rsidP="008165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1658E" w:rsidRPr="0081658E" w:rsidRDefault="00526F25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1658E" w:rsidRPr="0081658E" w:rsidRDefault="00526F25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81658E" w:rsidRPr="0081658E" w:rsidRDefault="00526F25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81658E" w:rsidTr="0081658E">
        <w:tc>
          <w:tcPr>
            <w:tcW w:w="4077" w:type="dxa"/>
          </w:tcPr>
          <w:p w:rsidR="0081658E" w:rsidRPr="0081658E" w:rsidRDefault="0081658E" w:rsidP="008165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58E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авонарушений</w:t>
            </w:r>
          </w:p>
          <w:p w:rsidR="0081658E" w:rsidRPr="0081658E" w:rsidRDefault="0081658E" w:rsidP="008165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1658E" w:rsidRPr="0081658E" w:rsidRDefault="00526F25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1658E" w:rsidRPr="0081658E" w:rsidRDefault="00526F25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81658E" w:rsidRPr="0081658E" w:rsidRDefault="00526F25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81658E" w:rsidTr="0081658E">
        <w:tc>
          <w:tcPr>
            <w:tcW w:w="4077" w:type="dxa"/>
          </w:tcPr>
          <w:p w:rsidR="0081658E" w:rsidRPr="0081658E" w:rsidRDefault="0081658E" w:rsidP="008165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58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паганде ПДД</w:t>
            </w:r>
          </w:p>
          <w:p w:rsidR="0081658E" w:rsidRPr="0081658E" w:rsidRDefault="0081658E" w:rsidP="008165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1658E" w:rsidRPr="0081658E" w:rsidRDefault="00526F25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1658E" w:rsidRPr="0081658E" w:rsidRDefault="00526F25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81658E" w:rsidRPr="0081658E" w:rsidRDefault="00526F25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526F25" w:rsidTr="0081658E">
        <w:tc>
          <w:tcPr>
            <w:tcW w:w="4077" w:type="dxa"/>
          </w:tcPr>
          <w:p w:rsidR="00526F25" w:rsidRPr="0081658E" w:rsidRDefault="00526F25" w:rsidP="008165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1985" w:type="dxa"/>
          </w:tcPr>
          <w:p w:rsidR="00526F25" w:rsidRPr="0081658E" w:rsidRDefault="00526F25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26F25" w:rsidRPr="0081658E" w:rsidRDefault="00526F25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50" w:type="dxa"/>
          </w:tcPr>
          <w:p w:rsidR="00526F25" w:rsidRPr="0081658E" w:rsidRDefault="00526F25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26F25" w:rsidTr="0081658E">
        <w:tc>
          <w:tcPr>
            <w:tcW w:w="4077" w:type="dxa"/>
          </w:tcPr>
          <w:p w:rsidR="00526F25" w:rsidRDefault="00526F25" w:rsidP="008165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F2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социальной адаптации детей и подростков с ОВЗ</w:t>
            </w:r>
          </w:p>
        </w:tc>
        <w:tc>
          <w:tcPr>
            <w:tcW w:w="1985" w:type="dxa"/>
          </w:tcPr>
          <w:p w:rsidR="00526F25" w:rsidRDefault="00526F25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526F25" w:rsidRDefault="00526F25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 w:rsidR="00526F25" w:rsidRDefault="00526F25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E7159F" w:rsidTr="0081658E">
        <w:tc>
          <w:tcPr>
            <w:tcW w:w="4077" w:type="dxa"/>
          </w:tcPr>
          <w:p w:rsidR="00E7159F" w:rsidRPr="0081658E" w:rsidRDefault="00E7159F" w:rsidP="008165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58E">
              <w:rPr>
                <w:rFonts w:ascii="Times New Roman" w:hAnsi="Times New Roman" w:cs="Times New Roman"/>
                <w:b/>
                <w:sz w:val="28"/>
                <w:szCs w:val="28"/>
              </w:rPr>
              <w:t>Внеплановые</w:t>
            </w:r>
          </w:p>
        </w:tc>
        <w:tc>
          <w:tcPr>
            <w:tcW w:w="1985" w:type="dxa"/>
          </w:tcPr>
          <w:p w:rsidR="00E7159F" w:rsidRPr="0081658E" w:rsidRDefault="00041CB5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E7159F" w:rsidRPr="0081658E" w:rsidRDefault="00041CB5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950" w:type="dxa"/>
          </w:tcPr>
          <w:p w:rsidR="00E7159F" w:rsidRPr="0081658E" w:rsidRDefault="00041CB5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16902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81658E" w:rsidTr="0081658E">
        <w:tc>
          <w:tcPr>
            <w:tcW w:w="4077" w:type="dxa"/>
          </w:tcPr>
          <w:p w:rsidR="0081658E" w:rsidRPr="0081658E" w:rsidRDefault="0081658E" w:rsidP="008165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58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81658E" w:rsidRPr="0081658E" w:rsidRDefault="0081658E" w:rsidP="008165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1658E" w:rsidRPr="0081658E" w:rsidRDefault="00041CB5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81658E" w:rsidRPr="0081658E" w:rsidRDefault="00041CB5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6</w:t>
            </w:r>
          </w:p>
        </w:tc>
        <w:tc>
          <w:tcPr>
            <w:tcW w:w="1950" w:type="dxa"/>
          </w:tcPr>
          <w:p w:rsidR="0081658E" w:rsidRPr="0081658E" w:rsidRDefault="00041CB5" w:rsidP="00FA25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0</w:t>
            </w:r>
          </w:p>
        </w:tc>
      </w:tr>
      <w:tr w:rsidR="0081658E" w:rsidTr="0081658E">
        <w:tc>
          <w:tcPr>
            <w:tcW w:w="4077" w:type="dxa"/>
          </w:tcPr>
          <w:p w:rsidR="0081658E" w:rsidRPr="0081658E" w:rsidRDefault="0081658E" w:rsidP="008165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5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ы </w:t>
            </w:r>
          </w:p>
          <w:p w:rsidR="0081658E" w:rsidRPr="0081658E" w:rsidRDefault="0081658E" w:rsidP="008165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1658E" w:rsidRPr="0081658E" w:rsidRDefault="00E67933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1658E" w:rsidRPr="0081658E" w:rsidRDefault="00E67933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950" w:type="dxa"/>
          </w:tcPr>
          <w:p w:rsidR="0081658E" w:rsidRPr="0081658E" w:rsidRDefault="00E67933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81658E" w:rsidTr="0081658E">
        <w:tc>
          <w:tcPr>
            <w:tcW w:w="4077" w:type="dxa"/>
          </w:tcPr>
          <w:p w:rsidR="0081658E" w:rsidRPr="0081658E" w:rsidRDefault="0081658E" w:rsidP="008165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58E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республиканских конкурсах</w:t>
            </w:r>
          </w:p>
          <w:p w:rsidR="0081658E" w:rsidRPr="0081658E" w:rsidRDefault="0081658E" w:rsidP="008165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81658E" w:rsidRPr="0081658E" w:rsidRDefault="00BB10E2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81658E" w:rsidRPr="0081658E" w:rsidRDefault="00BB10E2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:rsidR="0081658E" w:rsidRPr="0081658E" w:rsidRDefault="00BB10E2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1658E" w:rsidTr="0081658E">
        <w:tc>
          <w:tcPr>
            <w:tcW w:w="4077" w:type="dxa"/>
          </w:tcPr>
          <w:p w:rsidR="0081658E" w:rsidRPr="0081658E" w:rsidRDefault="0081658E" w:rsidP="008165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58E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международных конкурсах</w:t>
            </w:r>
          </w:p>
        </w:tc>
        <w:tc>
          <w:tcPr>
            <w:tcW w:w="1985" w:type="dxa"/>
          </w:tcPr>
          <w:p w:rsidR="0081658E" w:rsidRPr="0081658E" w:rsidRDefault="00E67933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1658E" w:rsidRPr="0081658E" w:rsidRDefault="00E67933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 w:rsidR="0081658E" w:rsidRPr="0081658E" w:rsidRDefault="00E67933" w:rsidP="001E12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C82EBA" w:rsidRDefault="00C82EBA" w:rsidP="00E15D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B8C" w:rsidRDefault="007E1B8C" w:rsidP="007E1B8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16902" w:rsidRDefault="00016902" w:rsidP="007E1B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390" w:rsidRDefault="00E15D2E" w:rsidP="007E1B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152">
        <w:rPr>
          <w:rFonts w:ascii="Times New Roman" w:hAnsi="Times New Roman" w:cs="Times New Roman"/>
          <w:b/>
          <w:sz w:val="28"/>
          <w:szCs w:val="28"/>
        </w:rPr>
        <w:t>МБУ «Культурно-развлекательный центр» г. Грозного за отчетный период провел мероприятий-</w:t>
      </w:r>
      <w:r w:rsidR="00BF6013" w:rsidRPr="00044152">
        <w:rPr>
          <w:rFonts w:ascii="Times New Roman" w:hAnsi="Times New Roman" w:cs="Times New Roman"/>
          <w:b/>
          <w:sz w:val="28"/>
          <w:szCs w:val="28"/>
        </w:rPr>
        <w:t>2</w:t>
      </w:r>
      <w:r w:rsidR="00C4062D">
        <w:rPr>
          <w:rFonts w:ascii="Times New Roman" w:hAnsi="Times New Roman" w:cs="Times New Roman"/>
          <w:b/>
          <w:sz w:val="28"/>
          <w:szCs w:val="28"/>
        </w:rPr>
        <w:t>6</w:t>
      </w:r>
      <w:r w:rsidRPr="00044152">
        <w:rPr>
          <w:rFonts w:ascii="Times New Roman" w:hAnsi="Times New Roman" w:cs="Times New Roman"/>
          <w:b/>
          <w:sz w:val="28"/>
          <w:szCs w:val="28"/>
        </w:rPr>
        <w:t xml:space="preserve">, в них </w:t>
      </w:r>
      <w:r w:rsidR="00053CCC" w:rsidRPr="00044152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Pr="0004415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C4062D">
        <w:rPr>
          <w:rFonts w:ascii="Times New Roman" w:hAnsi="Times New Roman" w:cs="Times New Roman"/>
          <w:b/>
          <w:sz w:val="28"/>
          <w:szCs w:val="28"/>
        </w:rPr>
        <w:t>186</w:t>
      </w:r>
      <w:r w:rsidRPr="0004415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4062D">
        <w:rPr>
          <w:rFonts w:ascii="Times New Roman" w:hAnsi="Times New Roman" w:cs="Times New Roman"/>
          <w:b/>
          <w:sz w:val="28"/>
          <w:szCs w:val="28"/>
        </w:rPr>
        <w:t>зрителей-1060</w:t>
      </w:r>
      <w:bookmarkStart w:id="0" w:name="_GoBack"/>
      <w:bookmarkEnd w:id="0"/>
      <w:r w:rsidR="00053CCC" w:rsidRPr="00044152">
        <w:rPr>
          <w:rFonts w:ascii="Times New Roman" w:hAnsi="Times New Roman" w:cs="Times New Roman"/>
          <w:b/>
          <w:sz w:val="28"/>
          <w:szCs w:val="28"/>
        </w:rPr>
        <w:t>.</w:t>
      </w:r>
    </w:p>
    <w:p w:rsidR="00D65DB0" w:rsidRDefault="00D65DB0" w:rsidP="007E1B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013" w:rsidRDefault="00BF6013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E1B8C" w:rsidRDefault="007E1B8C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A6B10" w:rsidRPr="00C96C9D" w:rsidRDefault="001C39BF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96C9D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864580" w:rsidRPr="00C96C9D">
        <w:rPr>
          <w:rFonts w:ascii="Times New Roman" w:eastAsia="Times New Roman" w:hAnsi="Times New Roman" w:cs="Times New Roman"/>
          <w:sz w:val="28"/>
          <w:szCs w:val="28"/>
        </w:rPr>
        <w:tab/>
      </w:r>
      <w:r w:rsidR="000C4390" w:rsidRPr="00C96C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C96C9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C4390" w:rsidRPr="00C96C9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96C9D">
        <w:rPr>
          <w:rFonts w:ascii="Times New Roman" w:eastAsia="Times New Roman" w:hAnsi="Times New Roman" w:cs="Times New Roman"/>
          <w:sz w:val="28"/>
          <w:szCs w:val="28"/>
        </w:rPr>
        <w:t>М.М. Хусаинов</w:t>
      </w:r>
    </w:p>
    <w:p w:rsidR="00EB461F" w:rsidRDefault="00EB461F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4029FC" w:rsidRPr="00C96C9D" w:rsidRDefault="00AD3C49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Дадаева Марха Супаевна</w:t>
      </w:r>
    </w:p>
    <w:p w:rsidR="002C43C1" w:rsidRPr="00C96C9D" w:rsidRDefault="00864580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C96C9D">
        <w:rPr>
          <w:rFonts w:ascii="Times New Roman" w:eastAsia="Times New Roman" w:hAnsi="Times New Roman" w:cs="Times New Roman"/>
          <w:sz w:val="18"/>
          <w:szCs w:val="18"/>
        </w:rPr>
        <w:t>8</w:t>
      </w:r>
      <w:r w:rsidR="005303E9" w:rsidRPr="00C96C9D">
        <w:rPr>
          <w:rFonts w:ascii="Times New Roman" w:eastAsia="Times New Roman" w:hAnsi="Times New Roman" w:cs="Times New Roman"/>
          <w:sz w:val="18"/>
          <w:szCs w:val="18"/>
        </w:rPr>
        <w:t xml:space="preserve"> (9</w:t>
      </w:r>
      <w:r w:rsidRPr="00C96C9D">
        <w:rPr>
          <w:rFonts w:ascii="Times New Roman" w:eastAsia="Times New Roman" w:hAnsi="Times New Roman" w:cs="Times New Roman"/>
          <w:sz w:val="18"/>
          <w:szCs w:val="18"/>
        </w:rPr>
        <w:t>28)</w:t>
      </w:r>
      <w:r w:rsidR="005303E9" w:rsidRPr="00C96C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D3C49">
        <w:rPr>
          <w:rFonts w:ascii="Times New Roman" w:eastAsia="Times New Roman" w:hAnsi="Times New Roman" w:cs="Times New Roman"/>
          <w:sz w:val="18"/>
          <w:szCs w:val="18"/>
        </w:rPr>
        <w:t>783-14-</w:t>
      </w:r>
      <w:r w:rsidR="009B6249" w:rsidRPr="00C96C9D">
        <w:rPr>
          <w:rFonts w:ascii="Times New Roman" w:eastAsia="Times New Roman" w:hAnsi="Times New Roman" w:cs="Times New Roman"/>
          <w:sz w:val="18"/>
          <w:szCs w:val="18"/>
        </w:rPr>
        <w:t>0</w:t>
      </w:r>
      <w:r w:rsidR="00AD3C49">
        <w:rPr>
          <w:rFonts w:ascii="Times New Roman" w:eastAsia="Times New Roman" w:hAnsi="Times New Roman" w:cs="Times New Roman"/>
          <w:sz w:val="18"/>
          <w:szCs w:val="18"/>
        </w:rPr>
        <w:t>9</w:t>
      </w:r>
    </w:p>
    <w:p w:rsidR="00B50581" w:rsidRPr="005303E9" w:rsidRDefault="005303E9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C96C9D">
        <w:rPr>
          <w:rFonts w:ascii="Times New Roman" w:eastAsia="Times New Roman" w:hAnsi="Times New Roman" w:cs="Times New Roman"/>
          <w:sz w:val="18"/>
          <w:szCs w:val="18"/>
          <w:lang w:val="en-US"/>
        </w:rPr>
        <w:t>krz</w:t>
      </w:r>
      <w:r w:rsidR="00864580" w:rsidRPr="00C96C9D">
        <w:rPr>
          <w:rFonts w:ascii="Times New Roman" w:eastAsia="Times New Roman" w:hAnsi="Times New Roman" w:cs="Times New Roman"/>
          <w:sz w:val="18"/>
          <w:szCs w:val="18"/>
        </w:rPr>
        <w:t>-777</w:t>
      </w:r>
      <w:r w:rsidR="002C43C1" w:rsidRPr="00C96C9D">
        <w:rPr>
          <w:rFonts w:ascii="Times New Roman" w:eastAsia="Times New Roman" w:hAnsi="Times New Roman" w:cs="Times New Roman"/>
          <w:sz w:val="18"/>
          <w:szCs w:val="18"/>
        </w:rPr>
        <w:t>@</w:t>
      </w:r>
      <w:r w:rsidR="002C43C1" w:rsidRPr="00C96C9D"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 w:rsidR="002C43C1" w:rsidRPr="00C96C9D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C96C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C43C1" w:rsidRPr="00C96C9D">
        <w:rPr>
          <w:rFonts w:ascii="Times New Roman" w:eastAsia="Times New Roman" w:hAnsi="Times New Roman" w:cs="Times New Roman"/>
          <w:sz w:val="18"/>
          <w:szCs w:val="18"/>
          <w:lang w:val="en-US"/>
        </w:rPr>
        <w:t>ru</w:t>
      </w:r>
    </w:p>
    <w:sectPr w:rsidR="00B50581" w:rsidRPr="005303E9" w:rsidSect="0015693C">
      <w:type w:val="continuous"/>
      <w:pgSz w:w="11906" w:h="16838"/>
      <w:pgMar w:top="709" w:right="849" w:bottom="426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77B" w:rsidRDefault="006A077B" w:rsidP="0015693C">
      <w:pPr>
        <w:spacing w:after="0" w:line="240" w:lineRule="auto"/>
      </w:pPr>
      <w:r>
        <w:separator/>
      </w:r>
    </w:p>
  </w:endnote>
  <w:endnote w:type="continuationSeparator" w:id="0">
    <w:p w:rsidR="006A077B" w:rsidRDefault="006A077B" w:rsidP="0015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77B" w:rsidRDefault="006A077B" w:rsidP="0015693C">
      <w:pPr>
        <w:spacing w:after="0" w:line="240" w:lineRule="auto"/>
      </w:pPr>
      <w:r>
        <w:separator/>
      </w:r>
    </w:p>
  </w:footnote>
  <w:footnote w:type="continuationSeparator" w:id="0">
    <w:p w:rsidR="006A077B" w:rsidRDefault="006A077B" w:rsidP="00156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175378"/>
      <w:docPartObj>
        <w:docPartGallery w:val="Page Numbers (Top of Page)"/>
        <w:docPartUnique/>
      </w:docPartObj>
    </w:sdtPr>
    <w:sdtEndPr/>
    <w:sdtContent>
      <w:p w:rsidR="00552A04" w:rsidRDefault="006A077B">
        <w:pPr>
          <w:pStyle w:val="a9"/>
          <w:jc w:val="center"/>
        </w:pPr>
      </w:p>
    </w:sdtContent>
  </w:sdt>
  <w:p w:rsidR="0015693C" w:rsidRPr="005B5915" w:rsidRDefault="0015693C" w:rsidP="0015693C">
    <w:pPr>
      <w:pStyle w:val="a9"/>
      <w:ind w:firstLine="6237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C70BE"/>
    <w:multiLevelType w:val="multilevel"/>
    <w:tmpl w:val="E6F62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C1F11"/>
    <w:multiLevelType w:val="hybridMultilevel"/>
    <w:tmpl w:val="7820D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E58"/>
    <w:rsid w:val="00003AC1"/>
    <w:rsid w:val="00007EFD"/>
    <w:rsid w:val="000152C3"/>
    <w:rsid w:val="00016902"/>
    <w:rsid w:val="000200A8"/>
    <w:rsid w:val="00020593"/>
    <w:rsid w:val="00025215"/>
    <w:rsid w:val="00031E4B"/>
    <w:rsid w:val="00032559"/>
    <w:rsid w:val="00035B23"/>
    <w:rsid w:val="00041503"/>
    <w:rsid w:val="00041CB5"/>
    <w:rsid w:val="00042CE0"/>
    <w:rsid w:val="00044152"/>
    <w:rsid w:val="00052FC0"/>
    <w:rsid w:val="00053CCC"/>
    <w:rsid w:val="00057E5E"/>
    <w:rsid w:val="00060294"/>
    <w:rsid w:val="000604F1"/>
    <w:rsid w:val="000609EB"/>
    <w:rsid w:val="00070332"/>
    <w:rsid w:val="00073DF0"/>
    <w:rsid w:val="00080582"/>
    <w:rsid w:val="000829DB"/>
    <w:rsid w:val="00086081"/>
    <w:rsid w:val="000901EA"/>
    <w:rsid w:val="00095F3E"/>
    <w:rsid w:val="00096737"/>
    <w:rsid w:val="0009796F"/>
    <w:rsid w:val="000A1A6E"/>
    <w:rsid w:val="000A4536"/>
    <w:rsid w:val="000A6110"/>
    <w:rsid w:val="000A6DA0"/>
    <w:rsid w:val="000A774B"/>
    <w:rsid w:val="000A7F14"/>
    <w:rsid w:val="000C0587"/>
    <w:rsid w:val="000C0E9A"/>
    <w:rsid w:val="000C4390"/>
    <w:rsid w:val="000C57B6"/>
    <w:rsid w:val="000C6CF0"/>
    <w:rsid w:val="000C743C"/>
    <w:rsid w:val="000D3FEA"/>
    <w:rsid w:val="000D6361"/>
    <w:rsid w:val="000E303A"/>
    <w:rsid w:val="000E6E91"/>
    <w:rsid w:val="000F028D"/>
    <w:rsid w:val="000F02B7"/>
    <w:rsid w:val="000F3D9C"/>
    <w:rsid w:val="000F41E6"/>
    <w:rsid w:val="000F5CB3"/>
    <w:rsid w:val="00101B50"/>
    <w:rsid w:val="001056AD"/>
    <w:rsid w:val="0010726D"/>
    <w:rsid w:val="00111217"/>
    <w:rsid w:val="001120D3"/>
    <w:rsid w:val="00114C97"/>
    <w:rsid w:val="001247D0"/>
    <w:rsid w:val="00126FAA"/>
    <w:rsid w:val="001273E5"/>
    <w:rsid w:val="001340DD"/>
    <w:rsid w:val="00135501"/>
    <w:rsid w:val="00137810"/>
    <w:rsid w:val="00141593"/>
    <w:rsid w:val="001417B7"/>
    <w:rsid w:val="00141980"/>
    <w:rsid w:val="001433A3"/>
    <w:rsid w:val="00143D5F"/>
    <w:rsid w:val="00151AAF"/>
    <w:rsid w:val="0015693C"/>
    <w:rsid w:val="00164C08"/>
    <w:rsid w:val="001756C3"/>
    <w:rsid w:val="00175BD7"/>
    <w:rsid w:val="00180252"/>
    <w:rsid w:val="00180FBA"/>
    <w:rsid w:val="001815F9"/>
    <w:rsid w:val="00181651"/>
    <w:rsid w:val="00181806"/>
    <w:rsid w:val="001864EA"/>
    <w:rsid w:val="00191905"/>
    <w:rsid w:val="00195EBE"/>
    <w:rsid w:val="0019657B"/>
    <w:rsid w:val="0019707C"/>
    <w:rsid w:val="00197390"/>
    <w:rsid w:val="001A114C"/>
    <w:rsid w:val="001A153B"/>
    <w:rsid w:val="001A6179"/>
    <w:rsid w:val="001A69FA"/>
    <w:rsid w:val="001A7B21"/>
    <w:rsid w:val="001A7E13"/>
    <w:rsid w:val="001B0393"/>
    <w:rsid w:val="001B13AB"/>
    <w:rsid w:val="001B77E4"/>
    <w:rsid w:val="001C39BF"/>
    <w:rsid w:val="001C75E3"/>
    <w:rsid w:val="001D0E6C"/>
    <w:rsid w:val="001D49C3"/>
    <w:rsid w:val="001D6271"/>
    <w:rsid w:val="001D6E35"/>
    <w:rsid w:val="001D7FC6"/>
    <w:rsid w:val="001E1222"/>
    <w:rsid w:val="001E1261"/>
    <w:rsid w:val="001F1945"/>
    <w:rsid w:val="001F7EDA"/>
    <w:rsid w:val="0020047C"/>
    <w:rsid w:val="00203835"/>
    <w:rsid w:val="00203BF3"/>
    <w:rsid w:val="00206140"/>
    <w:rsid w:val="002061FA"/>
    <w:rsid w:val="00217CD3"/>
    <w:rsid w:val="00223278"/>
    <w:rsid w:val="002244A9"/>
    <w:rsid w:val="00224C5E"/>
    <w:rsid w:val="00226B9D"/>
    <w:rsid w:val="002276CA"/>
    <w:rsid w:val="0024153C"/>
    <w:rsid w:val="00241ED1"/>
    <w:rsid w:val="00250415"/>
    <w:rsid w:val="00250524"/>
    <w:rsid w:val="002514C0"/>
    <w:rsid w:val="00252A6B"/>
    <w:rsid w:val="00263C49"/>
    <w:rsid w:val="002642BB"/>
    <w:rsid w:val="00265BF5"/>
    <w:rsid w:val="00272596"/>
    <w:rsid w:val="0027352F"/>
    <w:rsid w:val="0027591F"/>
    <w:rsid w:val="00275BE5"/>
    <w:rsid w:val="002814EE"/>
    <w:rsid w:val="0028169E"/>
    <w:rsid w:val="0028387F"/>
    <w:rsid w:val="00292166"/>
    <w:rsid w:val="002927CC"/>
    <w:rsid w:val="0029419B"/>
    <w:rsid w:val="00294319"/>
    <w:rsid w:val="002950C1"/>
    <w:rsid w:val="0029547B"/>
    <w:rsid w:val="0029591D"/>
    <w:rsid w:val="002A1474"/>
    <w:rsid w:val="002A341E"/>
    <w:rsid w:val="002B4D3E"/>
    <w:rsid w:val="002C0C3D"/>
    <w:rsid w:val="002C1D6B"/>
    <w:rsid w:val="002C1E07"/>
    <w:rsid w:val="002C43C1"/>
    <w:rsid w:val="002D31BF"/>
    <w:rsid w:val="002D3D30"/>
    <w:rsid w:val="002D7FA4"/>
    <w:rsid w:val="002E1992"/>
    <w:rsid w:val="002E4F38"/>
    <w:rsid w:val="002E6B9C"/>
    <w:rsid w:val="002F7596"/>
    <w:rsid w:val="00300DCF"/>
    <w:rsid w:val="00303225"/>
    <w:rsid w:val="00310C7A"/>
    <w:rsid w:val="00310C86"/>
    <w:rsid w:val="003158CE"/>
    <w:rsid w:val="00316316"/>
    <w:rsid w:val="00317CD1"/>
    <w:rsid w:val="00320353"/>
    <w:rsid w:val="00322222"/>
    <w:rsid w:val="00324522"/>
    <w:rsid w:val="00330779"/>
    <w:rsid w:val="003355D4"/>
    <w:rsid w:val="0033632B"/>
    <w:rsid w:val="0034484B"/>
    <w:rsid w:val="00346A95"/>
    <w:rsid w:val="003544A7"/>
    <w:rsid w:val="00361C87"/>
    <w:rsid w:val="0036228B"/>
    <w:rsid w:val="00364906"/>
    <w:rsid w:val="0036591A"/>
    <w:rsid w:val="00372D82"/>
    <w:rsid w:val="0037334E"/>
    <w:rsid w:val="003756B1"/>
    <w:rsid w:val="003756D1"/>
    <w:rsid w:val="003830E7"/>
    <w:rsid w:val="00385AEF"/>
    <w:rsid w:val="003861A8"/>
    <w:rsid w:val="00386B77"/>
    <w:rsid w:val="003915EC"/>
    <w:rsid w:val="003943B0"/>
    <w:rsid w:val="00394C25"/>
    <w:rsid w:val="00395533"/>
    <w:rsid w:val="003976A6"/>
    <w:rsid w:val="003A0008"/>
    <w:rsid w:val="003A101C"/>
    <w:rsid w:val="003A1EE9"/>
    <w:rsid w:val="003A56CD"/>
    <w:rsid w:val="003A767D"/>
    <w:rsid w:val="003A7BA9"/>
    <w:rsid w:val="003B2B85"/>
    <w:rsid w:val="003B35D9"/>
    <w:rsid w:val="003B3DD1"/>
    <w:rsid w:val="003B43E5"/>
    <w:rsid w:val="003C16E6"/>
    <w:rsid w:val="003C53CB"/>
    <w:rsid w:val="003C6300"/>
    <w:rsid w:val="003D1F15"/>
    <w:rsid w:val="003D2587"/>
    <w:rsid w:val="003D2CE8"/>
    <w:rsid w:val="003D79C3"/>
    <w:rsid w:val="003E0723"/>
    <w:rsid w:val="003E4ADD"/>
    <w:rsid w:val="003F4BA2"/>
    <w:rsid w:val="003F4DC6"/>
    <w:rsid w:val="003F6038"/>
    <w:rsid w:val="003F6C20"/>
    <w:rsid w:val="004024BE"/>
    <w:rsid w:val="004029FC"/>
    <w:rsid w:val="004035A9"/>
    <w:rsid w:val="00403D11"/>
    <w:rsid w:val="00410A56"/>
    <w:rsid w:val="004122D0"/>
    <w:rsid w:val="00415052"/>
    <w:rsid w:val="0042021F"/>
    <w:rsid w:val="00425E40"/>
    <w:rsid w:val="00426BF0"/>
    <w:rsid w:val="00432DC6"/>
    <w:rsid w:val="004346CD"/>
    <w:rsid w:val="00437871"/>
    <w:rsid w:val="00440329"/>
    <w:rsid w:val="004463D8"/>
    <w:rsid w:val="00446A45"/>
    <w:rsid w:val="004471EB"/>
    <w:rsid w:val="00452811"/>
    <w:rsid w:val="004541CB"/>
    <w:rsid w:val="0045437A"/>
    <w:rsid w:val="0045497D"/>
    <w:rsid w:val="00461566"/>
    <w:rsid w:val="00465853"/>
    <w:rsid w:val="00467EA6"/>
    <w:rsid w:val="004719D2"/>
    <w:rsid w:val="004724D8"/>
    <w:rsid w:val="00473622"/>
    <w:rsid w:val="004747CD"/>
    <w:rsid w:val="004862D1"/>
    <w:rsid w:val="00492E1B"/>
    <w:rsid w:val="004A01F8"/>
    <w:rsid w:val="004A3589"/>
    <w:rsid w:val="004A4533"/>
    <w:rsid w:val="004B1BEF"/>
    <w:rsid w:val="004B59ED"/>
    <w:rsid w:val="004C0524"/>
    <w:rsid w:val="004C0BA6"/>
    <w:rsid w:val="004C0D55"/>
    <w:rsid w:val="004C16C2"/>
    <w:rsid w:val="004D3E4A"/>
    <w:rsid w:val="004D6922"/>
    <w:rsid w:val="004D7F83"/>
    <w:rsid w:val="004E6719"/>
    <w:rsid w:val="004F2A04"/>
    <w:rsid w:val="004F2ECA"/>
    <w:rsid w:val="004F40DC"/>
    <w:rsid w:val="004F709A"/>
    <w:rsid w:val="00501886"/>
    <w:rsid w:val="00513010"/>
    <w:rsid w:val="00513AF3"/>
    <w:rsid w:val="005212E6"/>
    <w:rsid w:val="0052570D"/>
    <w:rsid w:val="00526F25"/>
    <w:rsid w:val="005303E9"/>
    <w:rsid w:val="005320A0"/>
    <w:rsid w:val="00533F33"/>
    <w:rsid w:val="00534640"/>
    <w:rsid w:val="00540E26"/>
    <w:rsid w:val="00543C0D"/>
    <w:rsid w:val="00552A04"/>
    <w:rsid w:val="005562CD"/>
    <w:rsid w:val="005605AF"/>
    <w:rsid w:val="00560F55"/>
    <w:rsid w:val="005616DB"/>
    <w:rsid w:val="00564BEE"/>
    <w:rsid w:val="00566D76"/>
    <w:rsid w:val="00572F77"/>
    <w:rsid w:val="005765DA"/>
    <w:rsid w:val="00576921"/>
    <w:rsid w:val="00580564"/>
    <w:rsid w:val="00583E5F"/>
    <w:rsid w:val="00595D30"/>
    <w:rsid w:val="00596BD1"/>
    <w:rsid w:val="005A4C20"/>
    <w:rsid w:val="005A6EB8"/>
    <w:rsid w:val="005B1F57"/>
    <w:rsid w:val="005B25E1"/>
    <w:rsid w:val="005B337F"/>
    <w:rsid w:val="005B5915"/>
    <w:rsid w:val="005B6641"/>
    <w:rsid w:val="005B7530"/>
    <w:rsid w:val="005C15E4"/>
    <w:rsid w:val="005C1847"/>
    <w:rsid w:val="005C2309"/>
    <w:rsid w:val="005C3AE6"/>
    <w:rsid w:val="005D152A"/>
    <w:rsid w:val="005D7032"/>
    <w:rsid w:val="005D74EA"/>
    <w:rsid w:val="005E4FA3"/>
    <w:rsid w:val="005F17F9"/>
    <w:rsid w:val="005F1AE8"/>
    <w:rsid w:val="005F28E9"/>
    <w:rsid w:val="005F5AB6"/>
    <w:rsid w:val="00602E9C"/>
    <w:rsid w:val="00605BBF"/>
    <w:rsid w:val="006060EC"/>
    <w:rsid w:val="006062A9"/>
    <w:rsid w:val="00607D54"/>
    <w:rsid w:val="00610B35"/>
    <w:rsid w:val="00610C61"/>
    <w:rsid w:val="0061328D"/>
    <w:rsid w:val="00616851"/>
    <w:rsid w:val="00622AAD"/>
    <w:rsid w:val="00622BD5"/>
    <w:rsid w:val="006231C8"/>
    <w:rsid w:val="006238BF"/>
    <w:rsid w:val="00627BF0"/>
    <w:rsid w:val="00630B25"/>
    <w:rsid w:val="006311E0"/>
    <w:rsid w:val="00631D88"/>
    <w:rsid w:val="00636199"/>
    <w:rsid w:val="00637EFA"/>
    <w:rsid w:val="0064269D"/>
    <w:rsid w:val="00642F0C"/>
    <w:rsid w:val="006459D8"/>
    <w:rsid w:val="00645C87"/>
    <w:rsid w:val="006471C8"/>
    <w:rsid w:val="00647951"/>
    <w:rsid w:val="0065133B"/>
    <w:rsid w:val="00651929"/>
    <w:rsid w:val="00653A2A"/>
    <w:rsid w:val="00653AED"/>
    <w:rsid w:val="00653E1C"/>
    <w:rsid w:val="00654147"/>
    <w:rsid w:val="006565ED"/>
    <w:rsid w:val="006578B1"/>
    <w:rsid w:val="00657B1E"/>
    <w:rsid w:val="006637B3"/>
    <w:rsid w:val="00663BA8"/>
    <w:rsid w:val="00665777"/>
    <w:rsid w:val="00666686"/>
    <w:rsid w:val="00672A41"/>
    <w:rsid w:val="006750F8"/>
    <w:rsid w:val="006765C9"/>
    <w:rsid w:val="006805C8"/>
    <w:rsid w:val="00685BB4"/>
    <w:rsid w:val="00690422"/>
    <w:rsid w:val="006905C8"/>
    <w:rsid w:val="00694337"/>
    <w:rsid w:val="006965B0"/>
    <w:rsid w:val="0069663B"/>
    <w:rsid w:val="006968C0"/>
    <w:rsid w:val="006A077B"/>
    <w:rsid w:val="006A1E6D"/>
    <w:rsid w:val="006A6B10"/>
    <w:rsid w:val="006B0C1C"/>
    <w:rsid w:val="006C16DA"/>
    <w:rsid w:val="006D0454"/>
    <w:rsid w:val="006D0875"/>
    <w:rsid w:val="006D284B"/>
    <w:rsid w:val="006D467E"/>
    <w:rsid w:val="006D6ED7"/>
    <w:rsid w:val="006D77BB"/>
    <w:rsid w:val="006E0171"/>
    <w:rsid w:val="006E0C19"/>
    <w:rsid w:val="006E188F"/>
    <w:rsid w:val="006F2BFD"/>
    <w:rsid w:val="006F30D0"/>
    <w:rsid w:val="006F559E"/>
    <w:rsid w:val="00700979"/>
    <w:rsid w:val="00704BFA"/>
    <w:rsid w:val="00704D4E"/>
    <w:rsid w:val="00710DFB"/>
    <w:rsid w:val="007204AA"/>
    <w:rsid w:val="00724A5E"/>
    <w:rsid w:val="00724FAC"/>
    <w:rsid w:val="0072583A"/>
    <w:rsid w:val="00727235"/>
    <w:rsid w:val="00730569"/>
    <w:rsid w:val="0073289B"/>
    <w:rsid w:val="00732FB4"/>
    <w:rsid w:val="007379AA"/>
    <w:rsid w:val="00744360"/>
    <w:rsid w:val="00751342"/>
    <w:rsid w:val="00753033"/>
    <w:rsid w:val="007542A2"/>
    <w:rsid w:val="00756E28"/>
    <w:rsid w:val="007804BB"/>
    <w:rsid w:val="0078260E"/>
    <w:rsid w:val="0079216E"/>
    <w:rsid w:val="007A3C18"/>
    <w:rsid w:val="007A788D"/>
    <w:rsid w:val="007B24C8"/>
    <w:rsid w:val="007B389D"/>
    <w:rsid w:val="007B43F1"/>
    <w:rsid w:val="007C0319"/>
    <w:rsid w:val="007C3672"/>
    <w:rsid w:val="007C6845"/>
    <w:rsid w:val="007C7021"/>
    <w:rsid w:val="007D0CB7"/>
    <w:rsid w:val="007E1B8C"/>
    <w:rsid w:val="007F2198"/>
    <w:rsid w:val="007F7ECD"/>
    <w:rsid w:val="00803393"/>
    <w:rsid w:val="00804EBE"/>
    <w:rsid w:val="00805739"/>
    <w:rsid w:val="008121BB"/>
    <w:rsid w:val="00812334"/>
    <w:rsid w:val="00813257"/>
    <w:rsid w:val="00813289"/>
    <w:rsid w:val="00813A48"/>
    <w:rsid w:val="0081401D"/>
    <w:rsid w:val="0081457B"/>
    <w:rsid w:val="00815CF9"/>
    <w:rsid w:val="0081658E"/>
    <w:rsid w:val="00817B55"/>
    <w:rsid w:val="00817C80"/>
    <w:rsid w:val="00821C91"/>
    <w:rsid w:val="008261A8"/>
    <w:rsid w:val="00826BB0"/>
    <w:rsid w:val="00831720"/>
    <w:rsid w:val="00831CDE"/>
    <w:rsid w:val="00832094"/>
    <w:rsid w:val="008376CB"/>
    <w:rsid w:val="0085043C"/>
    <w:rsid w:val="00852CE3"/>
    <w:rsid w:val="00854802"/>
    <w:rsid w:val="0085519C"/>
    <w:rsid w:val="00856AEE"/>
    <w:rsid w:val="00864580"/>
    <w:rsid w:val="00864D4B"/>
    <w:rsid w:val="00866ED6"/>
    <w:rsid w:val="00870879"/>
    <w:rsid w:val="00873AC8"/>
    <w:rsid w:val="00877841"/>
    <w:rsid w:val="00880BEA"/>
    <w:rsid w:val="0088499E"/>
    <w:rsid w:val="00884A4A"/>
    <w:rsid w:val="00887481"/>
    <w:rsid w:val="00887FF1"/>
    <w:rsid w:val="0089172B"/>
    <w:rsid w:val="008A112A"/>
    <w:rsid w:val="008A3638"/>
    <w:rsid w:val="008A38AA"/>
    <w:rsid w:val="008A3ADE"/>
    <w:rsid w:val="008A79CC"/>
    <w:rsid w:val="008B0F5E"/>
    <w:rsid w:val="008B14EF"/>
    <w:rsid w:val="008B6EC4"/>
    <w:rsid w:val="008B7252"/>
    <w:rsid w:val="008C3626"/>
    <w:rsid w:val="008C4D80"/>
    <w:rsid w:val="008C4FBC"/>
    <w:rsid w:val="008C6E0F"/>
    <w:rsid w:val="008C7F94"/>
    <w:rsid w:val="008D0578"/>
    <w:rsid w:val="008D2673"/>
    <w:rsid w:val="008E3D4F"/>
    <w:rsid w:val="008E4759"/>
    <w:rsid w:val="008E47CE"/>
    <w:rsid w:val="008E4A68"/>
    <w:rsid w:val="008E4A80"/>
    <w:rsid w:val="008E4FD2"/>
    <w:rsid w:val="008E574F"/>
    <w:rsid w:val="008E6FD1"/>
    <w:rsid w:val="008F0D5F"/>
    <w:rsid w:val="008F1ADE"/>
    <w:rsid w:val="008F2468"/>
    <w:rsid w:val="008F2575"/>
    <w:rsid w:val="008F35AB"/>
    <w:rsid w:val="008F3DB7"/>
    <w:rsid w:val="00900A5E"/>
    <w:rsid w:val="00900F57"/>
    <w:rsid w:val="00904650"/>
    <w:rsid w:val="00905ABB"/>
    <w:rsid w:val="009077B5"/>
    <w:rsid w:val="00907A08"/>
    <w:rsid w:val="0091419E"/>
    <w:rsid w:val="0091465D"/>
    <w:rsid w:val="00915135"/>
    <w:rsid w:val="00915E80"/>
    <w:rsid w:val="009167DF"/>
    <w:rsid w:val="0091732E"/>
    <w:rsid w:val="00927340"/>
    <w:rsid w:val="009321C8"/>
    <w:rsid w:val="00933F2C"/>
    <w:rsid w:val="00935C91"/>
    <w:rsid w:val="00937984"/>
    <w:rsid w:val="00937D1E"/>
    <w:rsid w:val="00940F99"/>
    <w:rsid w:val="009429D1"/>
    <w:rsid w:val="009472BD"/>
    <w:rsid w:val="009512C1"/>
    <w:rsid w:val="00952BDB"/>
    <w:rsid w:val="00953094"/>
    <w:rsid w:val="009574A4"/>
    <w:rsid w:val="009603FD"/>
    <w:rsid w:val="009624DF"/>
    <w:rsid w:val="00964BA8"/>
    <w:rsid w:val="00966A34"/>
    <w:rsid w:val="009673DF"/>
    <w:rsid w:val="009723F5"/>
    <w:rsid w:val="00975529"/>
    <w:rsid w:val="00981ADC"/>
    <w:rsid w:val="00981E23"/>
    <w:rsid w:val="0098257D"/>
    <w:rsid w:val="009834C0"/>
    <w:rsid w:val="00991BB3"/>
    <w:rsid w:val="00992D2D"/>
    <w:rsid w:val="0099631C"/>
    <w:rsid w:val="0099632B"/>
    <w:rsid w:val="00996AC6"/>
    <w:rsid w:val="009970CA"/>
    <w:rsid w:val="009A0A58"/>
    <w:rsid w:val="009A163F"/>
    <w:rsid w:val="009A3971"/>
    <w:rsid w:val="009A6235"/>
    <w:rsid w:val="009B07C6"/>
    <w:rsid w:val="009B328C"/>
    <w:rsid w:val="009B3D6E"/>
    <w:rsid w:val="009B6249"/>
    <w:rsid w:val="009B64AF"/>
    <w:rsid w:val="009B7C39"/>
    <w:rsid w:val="009C2466"/>
    <w:rsid w:val="009C4D49"/>
    <w:rsid w:val="009C723A"/>
    <w:rsid w:val="009D1E58"/>
    <w:rsid w:val="009D3365"/>
    <w:rsid w:val="009D7184"/>
    <w:rsid w:val="009D737E"/>
    <w:rsid w:val="009E070F"/>
    <w:rsid w:val="009E1BFF"/>
    <w:rsid w:val="009E489F"/>
    <w:rsid w:val="009F5769"/>
    <w:rsid w:val="00A02AA1"/>
    <w:rsid w:val="00A0435B"/>
    <w:rsid w:val="00A103E5"/>
    <w:rsid w:val="00A112E3"/>
    <w:rsid w:val="00A115AC"/>
    <w:rsid w:val="00A150FA"/>
    <w:rsid w:val="00A16AF4"/>
    <w:rsid w:val="00A177C9"/>
    <w:rsid w:val="00A20585"/>
    <w:rsid w:val="00A21E75"/>
    <w:rsid w:val="00A22722"/>
    <w:rsid w:val="00A3118F"/>
    <w:rsid w:val="00A4100D"/>
    <w:rsid w:val="00A430CC"/>
    <w:rsid w:val="00A46B22"/>
    <w:rsid w:val="00A6517B"/>
    <w:rsid w:val="00A7060C"/>
    <w:rsid w:val="00A82ABA"/>
    <w:rsid w:val="00A8783B"/>
    <w:rsid w:val="00A92894"/>
    <w:rsid w:val="00A9336F"/>
    <w:rsid w:val="00A979E0"/>
    <w:rsid w:val="00A97C7D"/>
    <w:rsid w:val="00AA0B27"/>
    <w:rsid w:val="00AA1FB0"/>
    <w:rsid w:val="00AA45C0"/>
    <w:rsid w:val="00AA5C81"/>
    <w:rsid w:val="00AA6164"/>
    <w:rsid w:val="00AA622E"/>
    <w:rsid w:val="00AA7E9F"/>
    <w:rsid w:val="00AB082D"/>
    <w:rsid w:val="00AB263C"/>
    <w:rsid w:val="00AB2A35"/>
    <w:rsid w:val="00AB5D92"/>
    <w:rsid w:val="00AB7494"/>
    <w:rsid w:val="00AC58EF"/>
    <w:rsid w:val="00AC70C5"/>
    <w:rsid w:val="00AD21D2"/>
    <w:rsid w:val="00AD2D1C"/>
    <w:rsid w:val="00AD3C49"/>
    <w:rsid w:val="00AD73C4"/>
    <w:rsid w:val="00AD747B"/>
    <w:rsid w:val="00AE07A5"/>
    <w:rsid w:val="00AE436A"/>
    <w:rsid w:val="00AE71C5"/>
    <w:rsid w:val="00AF24FB"/>
    <w:rsid w:val="00AF46A4"/>
    <w:rsid w:val="00B01120"/>
    <w:rsid w:val="00B01789"/>
    <w:rsid w:val="00B02BF9"/>
    <w:rsid w:val="00B03EEC"/>
    <w:rsid w:val="00B063D1"/>
    <w:rsid w:val="00B12887"/>
    <w:rsid w:val="00B30745"/>
    <w:rsid w:val="00B31E97"/>
    <w:rsid w:val="00B35671"/>
    <w:rsid w:val="00B40D74"/>
    <w:rsid w:val="00B50581"/>
    <w:rsid w:val="00B517BB"/>
    <w:rsid w:val="00B521F8"/>
    <w:rsid w:val="00B52EF4"/>
    <w:rsid w:val="00B5393B"/>
    <w:rsid w:val="00B54DDC"/>
    <w:rsid w:val="00B57D37"/>
    <w:rsid w:val="00B60186"/>
    <w:rsid w:val="00B66486"/>
    <w:rsid w:val="00B66FF7"/>
    <w:rsid w:val="00B71FC6"/>
    <w:rsid w:val="00B768A0"/>
    <w:rsid w:val="00B80281"/>
    <w:rsid w:val="00B8237C"/>
    <w:rsid w:val="00B8324A"/>
    <w:rsid w:val="00B849CD"/>
    <w:rsid w:val="00B863CF"/>
    <w:rsid w:val="00B879DF"/>
    <w:rsid w:val="00B9082D"/>
    <w:rsid w:val="00B954EB"/>
    <w:rsid w:val="00BA03B1"/>
    <w:rsid w:val="00BA1576"/>
    <w:rsid w:val="00BA192C"/>
    <w:rsid w:val="00BA452C"/>
    <w:rsid w:val="00BA6083"/>
    <w:rsid w:val="00BB10E2"/>
    <w:rsid w:val="00BB17D0"/>
    <w:rsid w:val="00BB1A64"/>
    <w:rsid w:val="00BB24FA"/>
    <w:rsid w:val="00BB6A4C"/>
    <w:rsid w:val="00BB73A4"/>
    <w:rsid w:val="00BB7A85"/>
    <w:rsid w:val="00BC04B7"/>
    <w:rsid w:val="00BD16D1"/>
    <w:rsid w:val="00BE1063"/>
    <w:rsid w:val="00BE2006"/>
    <w:rsid w:val="00BE32E8"/>
    <w:rsid w:val="00BF0402"/>
    <w:rsid w:val="00BF194B"/>
    <w:rsid w:val="00BF5C79"/>
    <w:rsid w:val="00BF6013"/>
    <w:rsid w:val="00C009E9"/>
    <w:rsid w:val="00C03145"/>
    <w:rsid w:val="00C04A09"/>
    <w:rsid w:val="00C07DE9"/>
    <w:rsid w:val="00C10F19"/>
    <w:rsid w:val="00C13406"/>
    <w:rsid w:val="00C14FE0"/>
    <w:rsid w:val="00C15227"/>
    <w:rsid w:val="00C21071"/>
    <w:rsid w:val="00C2407E"/>
    <w:rsid w:val="00C2693F"/>
    <w:rsid w:val="00C35688"/>
    <w:rsid w:val="00C403B0"/>
    <w:rsid w:val="00C4062D"/>
    <w:rsid w:val="00C412BD"/>
    <w:rsid w:val="00C44FA7"/>
    <w:rsid w:val="00C44FF0"/>
    <w:rsid w:val="00C517AF"/>
    <w:rsid w:val="00C55624"/>
    <w:rsid w:val="00C6259D"/>
    <w:rsid w:val="00C6378B"/>
    <w:rsid w:val="00C74473"/>
    <w:rsid w:val="00C7457A"/>
    <w:rsid w:val="00C82EBA"/>
    <w:rsid w:val="00C919A6"/>
    <w:rsid w:val="00C92CA9"/>
    <w:rsid w:val="00C94532"/>
    <w:rsid w:val="00C94D95"/>
    <w:rsid w:val="00C9592F"/>
    <w:rsid w:val="00C96C9D"/>
    <w:rsid w:val="00CA2EFE"/>
    <w:rsid w:val="00CA7BCB"/>
    <w:rsid w:val="00CA7D9D"/>
    <w:rsid w:val="00CC1C64"/>
    <w:rsid w:val="00CC1F54"/>
    <w:rsid w:val="00CC3733"/>
    <w:rsid w:val="00CC610C"/>
    <w:rsid w:val="00CC669D"/>
    <w:rsid w:val="00CD3B1C"/>
    <w:rsid w:val="00CD722C"/>
    <w:rsid w:val="00CE47B9"/>
    <w:rsid w:val="00CF4216"/>
    <w:rsid w:val="00CF512C"/>
    <w:rsid w:val="00D048C1"/>
    <w:rsid w:val="00D1063B"/>
    <w:rsid w:val="00D15BF7"/>
    <w:rsid w:val="00D223A2"/>
    <w:rsid w:val="00D26D1E"/>
    <w:rsid w:val="00D278A8"/>
    <w:rsid w:val="00D30E02"/>
    <w:rsid w:val="00D32ADB"/>
    <w:rsid w:val="00D34458"/>
    <w:rsid w:val="00D34691"/>
    <w:rsid w:val="00D364D7"/>
    <w:rsid w:val="00D405AB"/>
    <w:rsid w:val="00D40B0E"/>
    <w:rsid w:val="00D469C9"/>
    <w:rsid w:val="00D51001"/>
    <w:rsid w:val="00D51182"/>
    <w:rsid w:val="00D51512"/>
    <w:rsid w:val="00D52060"/>
    <w:rsid w:val="00D6153B"/>
    <w:rsid w:val="00D617CF"/>
    <w:rsid w:val="00D62BF7"/>
    <w:rsid w:val="00D6506C"/>
    <w:rsid w:val="00D65DB0"/>
    <w:rsid w:val="00D6601A"/>
    <w:rsid w:val="00D703E0"/>
    <w:rsid w:val="00D72735"/>
    <w:rsid w:val="00D838A9"/>
    <w:rsid w:val="00D87782"/>
    <w:rsid w:val="00D87C24"/>
    <w:rsid w:val="00D9065E"/>
    <w:rsid w:val="00D942BC"/>
    <w:rsid w:val="00D95D17"/>
    <w:rsid w:val="00D966E1"/>
    <w:rsid w:val="00D97E15"/>
    <w:rsid w:val="00DA1614"/>
    <w:rsid w:val="00DA17CE"/>
    <w:rsid w:val="00DA692D"/>
    <w:rsid w:val="00DB332B"/>
    <w:rsid w:val="00DB4407"/>
    <w:rsid w:val="00DB4750"/>
    <w:rsid w:val="00DC1257"/>
    <w:rsid w:val="00DC2AB0"/>
    <w:rsid w:val="00DC2F05"/>
    <w:rsid w:val="00DC4AC6"/>
    <w:rsid w:val="00DC7D4F"/>
    <w:rsid w:val="00DD0B0C"/>
    <w:rsid w:val="00DD509F"/>
    <w:rsid w:val="00DE54C0"/>
    <w:rsid w:val="00DE7276"/>
    <w:rsid w:val="00DF5491"/>
    <w:rsid w:val="00DF6E39"/>
    <w:rsid w:val="00E029BA"/>
    <w:rsid w:val="00E04776"/>
    <w:rsid w:val="00E11684"/>
    <w:rsid w:val="00E15D2E"/>
    <w:rsid w:val="00E25695"/>
    <w:rsid w:val="00E4217D"/>
    <w:rsid w:val="00E437A0"/>
    <w:rsid w:val="00E508DD"/>
    <w:rsid w:val="00E5135B"/>
    <w:rsid w:val="00E5769A"/>
    <w:rsid w:val="00E66688"/>
    <w:rsid w:val="00E672B0"/>
    <w:rsid w:val="00E6763E"/>
    <w:rsid w:val="00E67933"/>
    <w:rsid w:val="00E7159F"/>
    <w:rsid w:val="00E738F9"/>
    <w:rsid w:val="00E85542"/>
    <w:rsid w:val="00E859C3"/>
    <w:rsid w:val="00E85DE4"/>
    <w:rsid w:val="00E872B2"/>
    <w:rsid w:val="00E90732"/>
    <w:rsid w:val="00E92D47"/>
    <w:rsid w:val="00E9371A"/>
    <w:rsid w:val="00E95DAE"/>
    <w:rsid w:val="00EA024C"/>
    <w:rsid w:val="00EA70F9"/>
    <w:rsid w:val="00EB461F"/>
    <w:rsid w:val="00EB7513"/>
    <w:rsid w:val="00EB7BCF"/>
    <w:rsid w:val="00EC1517"/>
    <w:rsid w:val="00EC1A75"/>
    <w:rsid w:val="00EC4C66"/>
    <w:rsid w:val="00EC779C"/>
    <w:rsid w:val="00ED2282"/>
    <w:rsid w:val="00ED488B"/>
    <w:rsid w:val="00ED4A79"/>
    <w:rsid w:val="00ED55E7"/>
    <w:rsid w:val="00ED7256"/>
    <w:rsid w:val="00EE0E30"/>
    <w:rsid w:val="00EE361A"/>
    <w:rsid w:val="00EF0323"/>
    <w:rsid w:val="00EF0B8F"/>
    <w:rsid w:val="00EF2497"/>
    <w:rsid w:val="00EF3300"/>
    <w:rsid w:val="00EF3897"/>
    <w:rsid w:val="00EF56C8"/>
    <w:rsid w:val="00EF592E"/>
    <w:rsid w:val="00EF6490"/>
    <w:rsid w:val="00F027E2"/>
    <w:rsid w:val="00F067A2"/>
    <w:rsid w:val="00F06E25"/>
    <w:rsid w:val="00F078A9"/>
    <w:rsid w:val="00F10B8F"/>
    <w:rsid w:val="00F16413"/>
    <w:rsid w:val="00F1664C"/>
    <w:rsid w:val="00F20342"/>
    <w:rsid w:val="00F2106B"/>
    <w:rsid w:val="00F23BC0"/>
    <w:rsid w:val="00F25477"/>
    <w:rsid w:val="00F30EB3"/>
    <w:rsid w:val="00F31374"/>
    <w:rsid w:val="00F31C1B"/>
    <w:rsid w:val="00F3210B"/>
    <w:rsid w:val="00F32476"/>
    <w:rsid w:val="00F32EF8"/>
    <w:rsid w:val="00F342CE"/>
    <w:rsid w:val="00F344CC"/>
    <w:rsid w:val="00F44ECD"/>
    <w:rsid w:val="00F46CC8"/>
    <w:rsid w:val="00F46E8F"/>
    <w:rsid w:val="00F51748"/>
    <w:rsid w:val="00F521E1"/>
    <w:rsid w:val="00F52B20"/>
    <w:rsid w:val="00F54DC0"/>
    <w:rsid w:val="00F610E2"/>
    <w:rsid w:val="00F61203"/>
    <w:rsid w:val="00F6346E"/>
    <w:rsid w:val="00F66434"/>
    <w:rsid w:val="00F66BAB"/>
    <w:rsid w:val="00F70C16"/>
    <w:rsid w:val="00F7298D"/>
    <w:rsid w:val="00F73F27"/>
    <w:rsid w:val="00F7455D"/>
    <w:rsid w:val="00F75B12"/>
    <w:rsid w:val="00F7796B"/>
    <w:rsid w:val="00F85AC1"/>
    <w:rsid w:val="00F90BAA"/>
    <w:rsid w:val="00F97588"/>
    <w:rsid w:val="00FA250D"/>
    <w:rsid w:val="00FA3BB0"/>
    <w:rsid w:val="00FA40B4"/>
    <w:rsid w:val="00FA4A68"/>
    <w:rsid w:val="00FA536F"/>
    <w:rsid w:val="00FA54C7"/>
    <w:rsid w:val="00FA6377"/>
    <w:rsid w:val="00FC32C4"/>
    <w:rsid w:val="00FC4227"/>
    <w:rsid w:val="00FD1456"/>
    <w:rsid w:val="00FD3D27"/>
    <w:rsid w:val="00FD4918"/>
    <w:rsid w:val="00FD769F"/>
    <w:rsid w:val="00FE00C9"/>
    <w:rsid w:val="00FE06B2"/>
    <w:rsid w:val="00FF18EF"/>
    <w:rsid w:val="00FF2347"/>
    <w:rsid w:val="00FF5FFD"/>
    <w:rsid w:val="00FF7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9EEF62-7C19-4DF6-9C05-535A2683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B7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693C"/>
  </w:style>
  <w:style w:type="paragraph" w:styleId="ab">
    <w:name w:val="footer"/>
    <w:basedOn w:val="a"/>
    <w:link w:val="ac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693C"/>
  </w:style>
  <w:style w:type="paragraph" w:customStyle="1" w:styleId="font8">
    <w:name w:val="font_8"/>
    <w:basedOn w:val="a"/>
    <w:rsid w:val="00F0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4">
    <w:name w:val="color_14"/>
    <w:rsid w:val="00F067A2"/>
  </w:style>
  <w:style w:type="character" w:styleId="ad">
    <w:name w:val="annotation reference"/>
    <w:basedOn w:val="a0"/>
    <w:uiPriority w:val="99"/>
    <w:semiHidden/>
    <w:unhideWhenUsed/>
    <w:rsid w:val="00EB751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751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751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751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7513"/>
    <w:rPr>
      <w:b/>
      <w:bCs/>
      <w:sz w:val="20"/>
      <w:szCs w:val="20"/>
    </w:rPr>
  </w:style>
  <w:style w:type="paragraph" w:styleId="af2">
    <w:name w:val="No Spacing"/>
    <w:uiPriority w:val="1"/>
    <w:qFormat/>
    <w:rsid w:val="00642F0C"/>
    <w:pPr>
      <w:spacing w:after="0" w:line="240" w:lineRule="auto"/>
    </w:pPr>
  </w:style>
  <w:style w:type="paragraph" w:styleId="af3">
    <w:name w:val="Title"/>
    <w:basedOn w:val="a"/>
    <w:next w:val="a"/>
    <w:link w:val="af4"/>
    <w:uiPriority w:val="10"/>
    <w:qFormat/>
    <w:rsid w:val="00E666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E6668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48C8-266B-4996-8B4D-BA75A5D4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Pages>7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смаил</cp:lastModifiedBy>
  <cp:revision>439</cp:revision>
  <cp:lastPrinted>2020-09-25T12:26:00Z</cp:lastPrinted>
  <dcterms:created xsi:type="dcterms:W3CDTF">2018-08-08T11:15:00Z</dcterms:created>
  <dcterms:modified xsi:type="dcterms:W3CDTF">2020-10-28T06:32:00Z</dcterms:modified>
</cp:coreProperties>
</file>